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2786" w14:textId="77777777" w:rsidR="008D2F59" w:rsidRDefault="008D2F59" w:rsidP="00F641E0">
      <w:pPr>
        <w:ind w:firstLine="0"/>
      </w:pPr>
    </w:p>
    <w:p w14:paraId="17403492" w14:textId="77777777" w:rsidR="008D2F59" w:rsidRPr="008D2F59" w:rsidRDefault="008D2F59" w:rsidP="008D2F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59">
        <w:rPr>
          <w:rFonts w:ascii="Times New Roman" w:hAnsi="Times New Roman" w:cs="Times New Roman"/>
          <w:b/>
          <w:sz w:val="26"/>
          <w:szCs w:val="26"/>
        </w:rPr>
        <w:t xml:space="preserve">Управление образования администрации местного самоуправления Алагирского района </w:t>
      </w:r>
    </w:p>
    <w:p w14:paraId="152D864E" w14:textId="77777777" w:rsidR="008D2F59" w:rsidRDefault="00CF3C63" w:rsidP="008D2F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59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8D2F59" w:rsidRPr="008D2F59">
        <w:rPr>
          <w:rFonts w:ascii="Times New Roman" w:hAnsi="Times New Roman" w:cs="Times New Roman"/>
          <w:b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</w:p>
    <w:p w14:paraId="0E8619D5" w14:textId="5F479B11" w:rsidR="0008328E" w:rsidRPr="008D2F59" w:rsidRDefault="008D2F59" w:rsidP="000832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F59">
        <w:rPr>
          <w:rFonts w:ascii="Times New Roman" w:hAnsi="Times New Roman" w:cs="Times New Roman"/>
          <w:b/>
          <w:sz w:val="26"/>
          <w:szCs w:val="26"/>
        </w:rPr>
        <w:t>за период с 1 января 20</w:t>
      </w:r>
      <w:r w:rsidR="009D6876">
        <w:rPr>
          <w:rFonts w:ascii="Times New Roman" w:hAnsi="Times New Roman" w:cs="Times New Roman"/>
          <w:b/>
          <w:sz w:val="26"/>
          <w:szCs w:val="26"/>
        </w:rPr>
        <w:t>20</w:t>
      </w:r>
      <w:r w:rsidRPr="008D2F59">
        <w:rPr>
          <w:rFonts w:ascii="Times New Roman" w:hAnsi="Times New Roman" w:cs="Times New Roman"/>
          <w:b/>
          <w:sz w:val="26"/>
          <w:szCs w:val="26"/>
        </w:rPr>
        <w:t xml:space="preserve"> г. по 31 декабря 20</w:t>
      </w:r>
      <w:r w:rsidR="009D6876">
        <w:rPr>
          <w:rFonts w:ascii="Times New Roman" w:hAnsi="Times New Roman" w:cs="Times New Roman"/>
          <w:b/>
          <w:sz w:val="26"/>
          <w:szCs w:val="26"/>
        </w:rPr>
        <w:t>20</w:t>
      </w:r>
      <w:r w:rsidRPr="008D2F5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4999BC65" w14:textId="77777777" w:rsidR="00192C72" w:rsidRPr="008D2F59" w:rsidRDefault="00192C72" w:rsidP="0008328E">
      <w:pPr>
        <w:ind w:firstLine="0"/>
        <w:rPr>
          <w:b/>
          <w:sz w:val="26"/>
          <w:szCs w:val="2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206"/>
        <w:gridCol w:w="1504"/>
        <w:gridCol w:w="1117"/>
        <w:gridCol w:w="1276"/>
        <w:gridCol w:w="1220"/>
        <w:gridCol w:w="1048"/>
        <w:gridCol w:w="1434"/>
        <w:gridCol w:w="1448"/>
        <w:gridCol w:w="1491"/>
        <w:gridCol w:w="1297"/>
      </w:tblGrid>
      <w:tr w:rsidR="00AB18E6" w14:paraId="7543C489" w14:textId="77777777" w:rsidTr="00311540">
        <w:trPr>
          <w:trHeight w:val="900"/>
        </w:trPr>
        <w:tc>
          <w:tcPr>
            <w:tcW w:w="1702" w:type="dxa"/>
            <w:vMerge w:val="restart"/>
          </w:tcPr>
          <w:p w14:paraId="29DD5B7D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14:paraId="2C0B9A5C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42D8DFE" w14:textId="77777777" w:rsidR="00AB18E6" w:rsidRPr="008D2F59" w:rsidRDefault="00AB18E6" w:rsidP="00450D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D298E" w14:textId="77777777" w:rsidR="00AB18E6" w:rsidRPr="008D2F59" w:rsidRDefault="00AB18E6" w:rsidP="00192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192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103" w:type="dxa"/>
            <w:gridSpan w:val="4"/>
          </w:tcPr>
          <w:p w14:paraId="78201615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C1A3F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14:paraId="3F8784AE" w14:textId="77777777" w:rsidR="00AB18E6" w:rsidRPr="008D2F59" w:rsidRDefault="00AB18E6" w:rsidP="00CF3C63">
            <w:pPr>
              <w:ind w:firstLine="0"/>
              <w:jc w:val="center"/>
              <w:rPr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702" w:type="dxa"/>
            <w:gridSpan w:val="3"/>
          </w:tcPr>
          <w:p w14:paraId="4CF9DDFB" w14:textId="77777777" w:rsidR="00AB18E6" w:rsidRPr="008D2F59" w:rsidRDefault="00AB18E6" w:rsidP="00CF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5BDB4" w14:textId="77777777" w:rsidR="00AB18E6" w:rsidRPr="008D2F59" w:rsidRDefault="00AB18E6" w:rsidP="00CF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14:paraId="450B5BDC" w14:textId="77777777" w:rsidR="00AB18E6" w:rsidRPr="008D2F59" w:rsidRDefault="00AB18E6" w:rsidP="00CF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14:paraId="5FCFECF9" w14:textId="77777777" w:rsidR="00AB18E6" w:rsidRPr="008D2F59" w:rsidRDefault="00AB18E6" w:rsidP="00CF3C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6C2F56E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Транспортные  средства</w:t>
            </w:r>
          </w:p>
          <w:p w14:paraId="404E6928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91" w:type="dxa"/>
          </w:tcPr>
          <w:p w14:paraId="1B250876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Декларирован-ный доход</w:t>
            </w:r>
          </w:p>
          <w:p w14:paraId="76C2640A" w14:textId="77777777" w:rsidR="00AB18E6" w:rsidRPr="008D2F59" w:rsidRDefault="00AB18E6" w:rsidP="00CF3C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 w:rsidR="00120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14:paraId="1A84D749" w14:textId="77777777" w:rsidR="00AB18E6" w:rsidRPr="008D2F59" w:rsidRDefault="00AB18E6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8D2F59" w:rsidRPr="008D2F59">
              <w:rPr>
                <w:rFonts w:ascii="Times New Roman" w:hAnsi="Times New Roman" w:cs="Times New Roman"/>
                <w:sz w:val="20"/>
                <w:szCs w:val="20"/>
              </w:rPr>
              <w:t xml:space="preserve"> об источниках получения средств, за счет которых совершена сделка</w:t>
            </w:r>
            <w:r w:rsidR="008D2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F59" w:rsidRPr="008D2F59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</w:t>
            </w:r>
          </w:p>
        </w:tc>
      </w:tr>
      <w:tr w:rsidR="00AB18E6" w14:paraId="5EE48870" w14:textId="77777777" w:rsidTr="00311540">
        <w:tc>
          <w:tcPr>
            <w:tcW w:w="1702" w:type="dxa"/>
            <w:vMerge/>
          </w:tcPr>
          <w:p w14:paraId="43D7C4BD" w14:textId="77777777" w:rsidR="00AB18E6" w:rsidRPr="008D2F59" w:rsidRDefault="00AB18E6" w:rsidP="00450D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A361FF" w14:textId="77777777" w:rsidR="00AB18E6" w:rsidRPr="008D2F59" w:rsidRDefault="00AB18E6" w:rsidP="00450D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1F35D95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4" w:type="dxa"/>
          </w:tcPr>
          <w:p w14:paraId="505A1730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7" w:type="dxa"/>
          </w:tcPr>
          <w:p w14:paraId="2B386228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2D1A6A94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  <w:p w14:paraId="697785A2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4E77D6" w14:textId="77777777" w:rsidR="00AB18E6" w:rsidRPr="008D2F59" w:rsidRDefault="00AB18E6" w:rsidP="00F1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страна расположе-ния</w:t>
            </w:r>
          </w:p>
        </w:tc>
        <w:tc>
          <w:tcPr>
            <w:tcW w:w="1220" w:type="dxa"/>
          </w:tcPr>
          <w:p w14:paraId="42581A5E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8" w:type="dxa"/>
          </w:tcPr>
          <w:p w14:paraId="48F868E1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14:paraId="7CDC6CAE" w14:textId="77777777" w:rsidR="00AB18E6" w:rsidRPr="008D2F59" w:rsidRDefault="00AB18E6" w:rsidP="00CF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5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14:paraId="2F425376" w14:textId="77777777" w:rsidR="00AB18E6" w:rsidRPr="008D2F59" w:rsidRDefault="00AB18E6" w:rsidP="0045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E88A046" w14:textId="77777777" w:rsidR="00AB18E6" w:rsidRPr="008D2F59" w:rsidRDefault="00AB18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7A795F10" w14:textId="77777777" w:rsidR="00AB18E6" w:rsidRPr="008D2F59" w:rsidRDefault="00AB18E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1D40ED83" w14:textId="77777777" w:rsidR="00AB18E6" w:rsidRPr="008D2F59" w:rsidRDefault="00AB18E6">
            <w:pPr>
              <w:ind w:firstLine="0"/>
              <w:rPr>
                <w:sz w:val="20"/>
                <w:szCs w:val="20"/>
              </w:rPr>
            </w:pPr>
          </w:p>
        </w:tc>
      </w:tr>
      <w:tr w:rsidR="00AB18E6" w:rsidRPr="00AB18E6" w14:paraId="59516DF1" w14:textId="77777777" w:rsidTr="00311540">
        <w:tc>
          <w:tcPr>
            <w:tcW w:w="1702" w:type="dxa"/>
          </w:tcPr>
          <w:p w14:paraId="00532654" w14:textId="77777777" w:rsidR="00CF3C63" w:rsidRPr="00787D0A" w:rsidRDefault="00B70C8F" w:rsidP="00B70C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дарцева Альбина Бексолтановна</w:t>
            </w:r>
          </w:p>
        </w:tc>
        <w:tc>
          <w:tcPr>
            <w:tcW w:w="1134" w:type="dxa"/>
          </w:tcPr>
          <w:p w14:paraId="10F21EBD" w14:textId="77777777" w:rsidR="00CF3C63" w:rsidRPr="00AB18E6" w:rsidRDefault="00AB3559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D2F59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ик</w:t>
            </w:r>
          </w:p>
        </w:tc>
        <w:tc>
          <w:tcPr>
            <w:tcW w:w="1206" w:type="dxa"/>
          </w:tcPr>
          <w:p w14:paraId="3391F14F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00E331D6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6FB8508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B56C8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BACF197" w14:textId="77777777" w:rsidR="00CF3C63" w:rsidRPr="00AB18E6" w:rsidRDefault="008D2F59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04BCEF29" w14:textId="77777777" w:rsidR="00CF3C63" w:rsidRPr="00AB18E6" w:rsidRDefault="0005778D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34" w:type="dxa"/>
          </w:tcPr>
          <w:p w14:paraId="5F2FA3B0" w14:textId="77777777" w:rsidR="00CF3C63" w:rsidRPr="00AB18E6" w:rsidRDefault="008D2F59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5376D7A2" w14:textId="57908A88" w:rsidR="0005778D" w:rsidRPr="00382969" w:rsidRDefault="00382969" w:rsidP="008D2F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АТРОЛ</w:t>
            </w:r>
          </w:p>
        </w:tc>
        <w:tc>
          <w:tcPr>
            <w:tcW w:w="1491" w:type="dxa"/>
          </w:tcPr>
          <w:p w14:paraId="113B3FBD" w14:textId="77777777" w:rsidR="00CF3C63" w:rsidRPr="00AB18E6" w:rsidRDefault="006334A7" w:rsidP="00EE59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 829,64</w:t>
            </w:r>
          </w:p>
        </w:tc>
        <w:tc>
          <w:tcPr>
            <w:tcW w:w="1297" w:type="dxa"/>
          </w:tcPr>
          <w:p w14:paraId="2908FFFE" w14:textId="77777777" w:rsidR="00CF3C63" w:rsidRPr="00AB18E6" w:rsidRDefault="00CF3C63" w:rsidP="008D2F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7AE" w:rsidRPr="00787D0A" w14:paraId="51A1571E" w14:textId="77777777" w:rsidTr="00311540">
        <w:tc>
          <w:tcPr>
            <w:tcW w:w="1702" w:type="dxa"/>
          </w:tcPr>
          <w:p w14:paraId="23F39902" w14:textId="77777777" w:rsidR="00AA47AE" w:rsidRPr="00787D0A" w:rsidRDefault="00AA47A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7D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134" w:type="dxa"/>
          </w:tcPr>
          <w:p w14:paraId="5341AF20" w14:textId="77777777" w:rsidR="00AA47AE" w:rsidRPr="00787D0A" w:rsidRDefault="00AA47AE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9E850D2" w14:textId="77777777" w:rsidR="00AA47AE" w:rsidRPr="00787D0A" w:rsidRDefault="00AA47AE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007134E0" w14:textId="77777777" w:rsidR="00AA47AE" w:rsidRPr="00787D0A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1117" w:type="dxa"/>
          </w:tcPr>
          <w:p w14:paraId="12062BC7" w14:textId="3548838D" w:rsidR="00AA47AE" w:rsidRPr="00787D0A" w:rsidRDefault="00AA47AE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14:paraId="11CA1FD4" w14:textId="77777777" w:rsidR="00AA47AE" w:rsidRPr="00787D0A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1233BF47" w14:textId="77777777" w:rsidR="00AA47AE" w:rsidRPr="00AB18E6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663DCBEA" w14:textId="77777777" w:rsidR="00AA47AE" w:rsidRPr="00AB18E6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34" w:type="dxa"/>
          </w:tcPr>
          <w:p w14:paraId="6BC4AC48" w14:textId="77777777" w:rsidR="00AA47AE" w:rsidRPr="00AB18E6" w:rsidRDefault="00AA47AE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73122743" w14:textId="77777777" w:rsidR="00AA47AE" w:rsidRPr="00787D0A" w:rsidRDefault="008837B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нд Круизер</w:t>
            </w:r>
          </w:p>
        </w:tc>
        <w:tc>
          <w:tcPr>
            <w:tcW w:w="1491" w:type="dxa"/>
          </w:tcPr>
          <w:p w14:paraId="1A791EC4" w14:textId="403A39AF" w:rsidR="00AA47AE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0</w:t>
            </w:r>
            <w:r w:rsidR="0038296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7" w:type="dxa"/>
          </w:tcPr>
          <w:p w14:paraId="339E0E8F" w14:textId="77777777" w:rsidR="00AA47AE" w:rsidRPr="00787D0A" w:rsidRDefault="006334A7" w:rsidP="006334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от 18.12.2014</w:t>
            </w:r>
            <w:r w:rsidR="00033D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5-15-07/194/2014-215</w:t>
            </w:r>
          </w:p>
        </w:tc>
      </w:tr>
      <w:tr w:rsidR="006334A7" w:rsidRPr="00787D0A" w14:paraId="5BF87D8B" w14:textId="77777777" w:rsidTr="00311540">
        <w:tc>
          <w:tcPr>
            <w:tcW w:w="1702" w:type="dxa"/>
          </w:tcPr>
          <w:p w14:paraId="35980B91" w14:textId="77777777" w:rsidR="006334A7" w:rsidRPr="00787D0A" w:rsidRDefault="006334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08235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F8FFE80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346C5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4" w:type="dxa"/>
          </w:tcPr>
          <w:p w14:paraId="4E5EDE57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2884834D" w14:textId="77777777" w:rsidR="006334A7" w:rsidRPr="00787D0A" w:rsidRDefault="006334A7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7EADF6B0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DB658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276" w:type="dxa"/>
          </w:tcPr>
          <w:p w14:paraId="3EA94A46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34674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5002C6FA" w14:textId="77777777" w:rsidR="006334A7" w:rsidRDefault="006334A7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59841F6" w14:textId="77777777" w:rsidR="006334A7" w:rsidRDefault="006334A7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D272561" w14:textId="77777777" w:rsidR="006334A7" w:rsidRDefault="006334A7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D1B7C1" w14:textId="77777777" w:rsidR="006334A7" w:rsidRPr="00787D0A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58345D2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A79E8" w14:textId="77777777" w:rsidR="006334A7" w:rsidRDefault="006334A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AC39359" w14:textId="77777777" w:rsidR="006334A7" w:rsidRPr="00787D0A" w:rsidRDefault="006334A7" w:rsidP="00AA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</w:t>
            </w:r>
            <w:r w:rsidR="00033D8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от 18.12.2012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5-15-09/599/2012-284</w:t>
            </w:r>
          </w:p>
        </w:tc>
      </w:tr>
      <w:tr w:rsidR="005D61AC" w:rsidRPr="00787D0A" w14:paraId="00F9C6F6" w14:textId="77777777" w:rsidTr="00311540">
        <w:tc>
          <w:tcPr>
            <w:tcW w:w="1702" w:type="dxa"/>
          </w:tcPr>
          <w:p w14:paraId="66F530E2" w14:textId="77777777" w:rsidR="005D61AC" w:rsidRPr="001200A1" w:rsidRDefault="005D61AC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0A1">
              <w:rPr>
                <w:rFonts w:ascii="Times New Roman" w:hAnsi="Times New Roman" w:cs="Times New Roman"/>
                <w:b/>
                <w:sz w:val="20"/>
                <w:szCs w:val="20"/>
              </w:rPr>
              <w:t>Хубаев Марат Георгиевич</w:t>
            </w:r>
          </w:p>
        </w:tc>
        <w:tc>
          <w:tcPr>
            <w:tcW w:w="1134" w:type="dxa"/>
          </w:tcPr>
          <w:p w14:paraId="676143D0" w14:textId="77777777" w:rsidR="005D61AC" w:rsidRPr="00787D0A" w:rsidRDefault="005D61AC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. нач-ка</w:t>
            </w:r>
          </w:p>
        </w:tc>
        <w:tc>
          <w:tcPr>
            <w:tcW w:w="1206" w:type="dxa"/>
          </w:tcPr>
          <w:p w14:paraId="19736A1E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AB56B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44CED6BC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0D6B8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770A2450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5B1FF83D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31AA4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64A207A7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C7819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7468162B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8276D93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BA38747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B8997B1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88D4687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79217" w14:textId="1080322C" w:rsidR="005D61AC" w:rsidRPr="00787D0A" w:rsidRDefault="00303953" w:rsidP="00FF08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95</w:t>
            </w:r>
          </w:p>
        </w:tc>
        <w:tc>
          <w:tcPr>
            <w:tcW w:w="1297" w:type="dxa"/>
          </w:tcPr>
          <w:p w14:paraId="0F0C6FAC" w14:textId="77777777" w:rsidR="00033D89" w:rsidRDefault="005D61AC" w:rsidP="005D6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от 27.08.2009г.</w:t>
            </w:r>
          </w:p>
          <w:p w14:paraId="6B24E1DD" w14:textId="77777777" w:rsidR="005D61AC" w:rsidRPr="00787D0A" w:rsidRDefault="00033D89" w:rsidP="005D6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6/036/2009-354</w:t>
            </w:r>
            <w:r w:rsidR="005D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61AC" w:rsidRPr="00787D0A" w14:paraId="2BE1C52C" w14:textId="77777777" w:rsidTr="00311540">
        <w:tc>
          <w:tcPr>
            <w:tcW w:w="1702" w:type="dxa"/>
          </w:tcPr>
          <w:p w14:paraId="09527F99" w14:textId="77777777" w:rsidR="005D61AC" w:rsidRPr="00880A17" w:rsidRDefault="005D61AC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</w:tcPr>
          <w:p w14:paraId="3CF5B4D9" w14:textId="77777777" w:rsidR="005D61AC" w:rsidRDefault="005D61AC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927CAE0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69ED408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6391CE2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5EC1B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C0FB821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882D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8" w:type="dxa"/>
          </w:tcPr>
          <w:p w14:paraId="0BD01D6A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510BF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4" w:type="dxa"/>
          </w:tcPr>
          <w:p w14:paraId="3F6053CA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B5581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2F8C2FFF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01A2679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2CBD1" w14:textId="38356141" w:rsidR="005D61AC" w:rsidRDefault="005D61AC" w:rsidP="00316C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395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039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14:paraId="7B920549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AC" w:rsidRPr="00787D0A" w14:paraId="486ACEB5" w14:textId="77777777" w:rsidTr="00311540">
        <w:tc>
          <w:tcPr>
            <w:tcW w:w="1702" w:type="dxa"/>
          </w:tcPr>
          <w:p w14:paraId="0F55E202" w14:textId="77777777" w:rsidR="005D61AC" w:rsidRPr="00880A17" w:rsidRDefault="005D61AC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34" w:type="dxa"/>
          </w:tcPr>
          <w:p w14:paraId="6CCC22F7" w14:textId="77777777" w:rsidR="005D61AC" w:rsidRDefault="005D61AC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E665F6E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867E8FB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561E648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C5716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535B572" w14:textId="77777777" w:rsidR="005D61AC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90B5" w14:textId="77777777" w:rsidR="005D61AC" w:rsidRPr="00787D0A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8" w:type="dxa"/>
          </w:tcPr>
          <w:p w14:paraId="2A8255BC" w14:textId="77777777" w:rsidR="005D61AC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FC903" w14:textId="77777777" w:rsidR="005D61AC" w:rsidRPr="00787D0A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4" w:type="dxa"/>
          </w:tcPr>
          <w:p w14:paraId="0F6F6F61" w14:textId="77777777" w:rsidR="005D61AC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0964F" w14:textId="77777777" w:rsidR="005D61AC" w:rsidRPr="00787D0A" w:rsidRDefault="005D61AC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346325C6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AACE4EF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79405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14:paraId="2A564C93" w14:textId="77777777" w:rsidR="005D61AC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BC46530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AC" w:rsidRPr="00787D0A" w14:paraId="59799822" w14:textId="77777777" w:rsidTr="00311540">
        <w:tc>
          <w:tcPr>
            <w:tcW w:w="1702" w:type="dxa"/>
          </w:tcPr>
          <w:p w14:paraId="4488E1A7" w14:textId="77777777" w:rsidR="005D61AC" w:rsidRPr="003A6BD5" w:rsidRDefault="005D61AC" w:rsidP="001200A1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B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таева Людмила Дзамболатовна</w:t>
            </w:r>
          </w:p>
        </w:tc>
        <w:tc>
          <w:tcPr>
            <w:tcW w:w="1134" w:type="dxa"/>
          </w:tcPr>
          <w:p w14:paraId="52458CB9" w14:textId="77777777" w:rsidR="005D61AC" w:rsidRPr="00787D0A" w:rsidRDefault="005D61AC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. нач-ка</w:t>
            </w:r>
          </w:p>
        </w:tc>
        <w:tc>
          <w:tcPr>
            <w:tcW w:w="1206" w:type="dxa"/>
          </w:tcPr>
          <w:p w14:paraId="513472DE" w14:textId="77777777" w:rsidR="005D61AC" w:rsidRPr="00787D0A" w:rsidRDefault="00872CD6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64278A6F" w14:textId="77777777" w:rsidR="00872CD6" w:rsidRDefault="00872CD6" w:rsidP="00872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5BF6B1B8" w14:textId="77777777" w:rsidR="005D61AC" w:rsidRPr="00787D0A" w:rsidRDefault="00872CD6" w:rsidP="00872C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220CC12E" w14:textId="77777777" w:rsidR="005D61AC" w:rsidRPr="00787D0A" w:rsidRDefault="00872CD6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14:paraId="5E5BB350" w14:textId="77777777" w:rsidR="005D61AC" w:rsidRPr="00787D0A" w:rsidRDefault="00872CD6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7EFAE757" w14:textId="77777777" w:rsidR="005D61AC" w:rsidRPr="00787D0A" w:rsidRDefault="001D0CD4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7A89E84B" w14:textId="77777777" w:rsidR="005D61AC" w:rsidRPr="00787D0A" w:rsidRDefault="001D0CD4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34" w:type="dxa"/>
          </w:tcPr>
          <w:p w14:paraId="17A17079" w14:textId="77777777" w:rsidR="005D61AC" w:rsidRPr="00787D0A" w:rsidRDefault="001D0CD4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276482BD" w14:textId="77777777" w:rsidR="005D61AC" w:rsidRDefault="005D61AC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849A7" w14:textId="77777777" w:rsidR="005D61AC" w:rsidRPr="00787D0A" w:rsidRDefault="005D61AC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12E5FF7" w14:textId="29A0BF17" w:rsidR="005D61AC" w:rsidRDefault="00D066B2" w:rsidP="00A065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 511,60</w:t>
            </w:r>
          </w:p>
        </w:tc>
        <w:tc>
          <w:tcPr>
            <w:tcW w:w="1297" w:type="dxa"/>
          </w:tcPr>
          <w:p w14:paraId="5B244778" w14:textId="77777777" w:rsidR="005D61AC" w:rsidRDefault="00872CD6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от 10.09.2014 г</w:t>
            </w:r>
          </w:p>
          <w:p w14:paraId="19D69E0A" w14:textId="77777777" w:rsidR="00872CD6" w:rsidRPr="00787D0A" w:rsidRDefault="00872CD6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земельного участка от 10.09.2014 г</w:t>
            </w:r>
          </w:p>
        </w:tc>
      </w:tr>
      <w:tr w:rsidR="005D61AC" w:rsidRPr="00787D0A" w14:paraId="7F19BCBA" w14:textId="77777777" w:rsidTr="00311540">
        <w:tc>
          <w:tcPr>
            <w:tcW w:w="1702" w:type="dxa"/>
          </w:tcPr>
          <w:p w14:paraId="28CE3A87" w14:textId="77777777" w:rsidR="005D61AC" w:rsidRPr="001200A1" w:rsidRDefault="005D61AC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A80F48" w14:textId="77777777" w:rsidR="005D61AC" w:rsidRDefault="005D61AC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C5F0682" w14:textId="77777777" w:rsidR="005D61AC" w:rsidRDefault="00561C6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1489A2C3" w14:textId="77777777" w:rsidR="005D61AC" w:rsidRDefault="005D61AC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F35DE4A" w14:textId="77777777" w:rsidR="00561C6F" w:rsidRDefault="00561C6F" w:rsidP="00561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509DB9B6" w14:textId="77777777" w:rsidR="005D61AC" w:rsidRDefault="00561C6F" w:rsidP="00561C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4DEA6CA2" w14:textId="77777777" w:rsidR="005D61AC" w:rsidRDefault="00561C6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</w:tcPr>
          <w:p w14:paraId="355663CF" w14:textId="77777777" w:rsidR="005D61AC" w:rsidRDefault="00561C6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4E3FD7B0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2424C77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7C1652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7711E42" w14:textId="77777777" w:rsidR="005D61AC" w:rsidRPr="00787D0A" w:rsidRDefault="005D61A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9A2ABFB" w14:textId="77777777" w:rsidR="005D61AC" w:rsidRDefault="005D61AC" w:rsidP="004550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0ACAC80" w14:textId="77777777" w:rsidR="005D61AC" w:rsidRDefault="00561C6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5.04.2015 г</w:t>
            </w:r>
          </w:p>
          <w:p w14:paraId="2B628F21" w14:textId="77777777" w:rsidR="00561C6F" w:rsidRPr="00787D0A" w:rsidRDefault="00561C6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/001-15/001/053/2015-523/1</w:t>
            </w:r>
          </w:p>
        </w:tc>
      </w:tr>
      <w:tr w:rsidR="00F61F53" w:rsidRPr="00787D0A" w14:paraId="7A88BD7F" w14:textId="77777777" w:rsidTr="00311540">
        <w:tc>
          <w:tcPr>
            <w:tcW w:w="1702" w:type="dxa"/>
          </w:tcPr>
          <w:p w14:paraId="196A2050" w14:textId="77777777" w:rsidR="00F61F53" w:rsidRPr="00CF7582" w:rsidRDefault="00F61F53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75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14:paraId="1766508B" w14:textId="77777777" w:rsidR="00F61F53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B2C8FCE" w14:textId="77777777" w:rsidR="00F61F53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0795AB3B" w14:textId="77777777" w:rsidR="00F61F53" w:rsidRPr="00787D0A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04" w:type="dxa"/>
          </w:tcPr>
          <w:p w14:paraId="13D69E4C" w14:textId="77777777" w:rsidR="00F61F53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2B83955D" w14:textId="77777777" w:rsidR="00F61F53" w:rsidRPr="00787D0A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7205DCC2" w14:textId="77777777" w:rsidR="00F61F53" w:rsidRPr="00787D0A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1276" w:type="dxa"/>
          </w:tcPr>
          <w:p w14:paraId="65F305B8" w14:textId="77777777" w:rsidR="00F61F53" w:rsidRPr="00787D0A" w:rsidRDefault="00F61F53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372F5ECD" w14:textId="77777777" w:rsidR="00F61F53" w:rsidRPr="00787D0A" w:rsidRDefault="00F61F5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F54BB16" w14:textId="77777777" w:rsidR="00F61F53" w:rsidRPr="00787D0A" w:rsidRDefault="00F61F5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09A01F3" w14:textId="77777777" w:rsidR="00F61F53" w:rsidRPr="00787D0A" w:rsidRDefault="00F61F5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F49A1A5" w14:textId="77777777" w:rsidR="00F61F53" w:rsidRDefault="003C084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Гранта</w:t>
            </w:r>
          </w:p>
          <w:p w14:paraId="16CAECAB" w14:textId="77777777" w:rsidR="003C0843" w:rsidRDefault="003C084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618AB" w14:textId="77777777" w:rsidR="003C0843" w:rsidRPr="003C0843" w:rsidRDefault="003C084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ВО FH 440</w:t>
            </w:r>
          </w:p>
        </w:tc>
        <w:tc>
          <w:tcPr>
            <w:tcW w:w="1491" w:type="dxa"/>
          </w:tcPr>
          <w:p w14:paraId="734D029A" w14:textId="77777777" w:rsidR="00F61F53" w:rsidRPr="00787D0A" w:rsidRDefault="00F61F53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7" w:type="dxa"/>
          </w:tcPr>
          <w:p w14:paraId="6C69CDC6" w14:textId="77777777" w:rsidR="00F61F53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5.09.2012 г</w:t>
            </w:r>
          </w:p>
          <w:p w14:paraId="32081134" w14:textId="77777777" w:rsidR="00F61F53" w:rsidRPr="00787D0A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59/2012-325</w:t>
            </w:r>
          </w:p>
        </w:tc>
      </w:tr>
      <w:tr w:rsidR="00F61F53" w:rsidRPr="00787D0A" w14:paraId="176710D4" w14:textId="77777777" w:rsidTr="00311540">
        <w:trPr>
          <w:trHeight w:val="466"/>
        </w:trPr>
        <w:tc>
          <w:tcPr>
            <w:tcW w:w="1702" w:type="dxa"/>
          </w:tcPr>
          <w:p w14:paraId="6ADAA785" w14:textId="77777777" w:rsidR="00F61F53" w:rsidRPr="00CF7582" w:rsidRDefault="00F61F53" w:rsidP="000832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99938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557D595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55A97F9B" w14:textId="77777777" w:rsidR="00F61F53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62914C47" w14:textId="77777777" w:rsidR="00F61F53" w:rsidRDefault="00F61F53" w:rsidP="00F61F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уальная</w:t>
            </w:r>
          </w:p>
        </w:tc>
        <w:tc>
          <w:tcPr>
            <w:tcW w:w="1117" w:type="dxa"/>
          </w:tcPr>
          <w:p w14:paraId="7B281A01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</w:tcPr>
          <w:p w14:paraId="4C7A8CE0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147B589A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2BCA6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C08B2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FB646B7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EC3C136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6D7E937" w14:textId="77777777" w:rsidR="00F61F53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41AD074" w14:textId="77777777" w:rsidR="00F61F53" w:rsidRPr="00787D0A" w:rsidRDefault="00F61F53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3BBB415" w14:textId="77777777" w:rsidR="00F61F53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0.04.2012 г</w:t>
            </w:r>
          </w:p>
          <w:p w14:paraId="52F8371C" w14:textId="77777777" w:rsidR="00F61F53" w:rsidRPr="00787D0A" w:rsidRDefault="00F61F53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07/2012-423</w:t>
            </w:r>
          </w:p>
        </w:tc>
      </w:tr>
      <w:tr w:rsidR="00414B4F" w:rsidRPr="00787D0A" w14:paraId="7EBA696F" w14:textId="77777777" w:rsidTr="00311540">
        <w:trPr>
          <w:trHeight w:val="466"/>
        </w:trPr>
        <w:tc>
          <w:tcPr>
            <w:tcW w:w="1702" w:type="dxa"/>
          </w:tcPr>
          <w:p w14:paraId="67FD5ED1" w14:textId="77777777" w:rsidR="00414B4F" w:rsidRPr="00CF7582" w:rsidRDefault="00414B4F" w:rsidP="000832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B74E7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430C138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Летняя кухня</w:t>
            </w:r>
          </w:p>
        </w:tc>
        <w:tc>
          <w:tcPr>
            <w:tcW w:w="1504" w:type="dxa"/>
          </w:tcPr>
          <w:p w14:paraId="3D717290" w14:textId="77777777" w:rsidR="00414B4F" w:rsidRDefault="00414B4F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4444C365" w14:textId="77777777" w:rsidR="00414B4F" w:rsidRDefault="00414B4F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уальная</w:t>
            </w:r>
          </w:p>
        </w:tc>
        <w:tc>
          <w:tcPr>
            <w:tcW w:w="1117" w:type="dxa"/>
          </w:tcPr>
          <w:p w14:paraId="1D08E5AA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276" w:type="dxa"/>
          </w:tcPr>
          <w:p w14:paraId="795F7AC7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5EF62432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3D76E67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AB32FE6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7415328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020261C" w14:textId="77777777" w:rsidR="00414B4F" w:rsidRPr="00787D0A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C62CE52" w14:textId="77777777" w:rsidR="00414B4F" w:rsidRDefault="00414B4F" w:rsidP="004555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0.04.2012 г</w:t>
            </w:r>
          </w:p>
          <w:p w14:paraId="75920AEF" w14:textId="77777777" w:rsidR="00414B4F" w:rsidRPr="00787D0A" w:rsidRDefault="00414B4F" w:rsidP="004555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07/2012-424</w:t>
            </w:r>
          </w:p>
        </w:tc>
      </w:tr>
      <w:tr w:rsidR="00414B4F" w:rsidRPr="00787D0A" w14:paraId="58602FCE" w14:textId="77777777" w:rsidTr="00311540">
        <w:tc>
          <w:tcPr>
            <w:tcW w:w="1702" w:type="dxa"/>
          </w:tcPr>
          <w:p w14:paraId="506BB5D8" w14:textId="77777777" w:rsidR="00414B4F" w:rsidRPr="00DF56F4" w:rsidRDefault="00414B4F" w:rsidP="0008328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6F4">
              <w:rPr>
                <w:rFonts w:ascii="Times New Roman" w:hAnsi="Times New Roman" w:cs="Times New Roman"/>
                <w:b/>
                <w:sz w:val="20"/>
                <w:szCs w:val="20"/>
              </w:rPr>
              <w:t>Кочиева Ира Апполоновна</w:t>
            </w:r>
          </w:p>
        </w:tc>
        <w:tc>
          <w:tcPr>
            <w:tcW w:w="1134" w:type="dxa"/>
          </w:tcPr>
          <w:p w14:paraId="4F2BF64F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.</w:t>
            </w:r>
          </w:p>
        </w:tc>
        <w:tc>
          <w:tcPr>
            <w:tcW w:w="1206" w:type="dxa"/>
          </w:tcPr>
          <w:p w14:paraId="6495228B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485B1346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68FF4A08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24C7FA70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14:paraId="26DF52E3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607B8AC8" w14:textId="77777777" w:rsidR="00414B4F" w:rsidRPr="00AB18E6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7E87FCF5" w14:textId="17072BDC" w:rsidR="00414B4F" w:rsidRPr="00AB18E6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687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4" w:type="dxa"/>
          </w:tcPr>
          <w:p w14:paraId="42004F32" w14:textId="77777777" w:rsidR="00414B4F" w:rsidRPr="00AB18E6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20EB0550" w14:textId="77777777" w:rsidR="00414B4F" w:rsidRPr="00AB18E6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33780DC" w14:textId="77777777" w:rsidR="00414B4F" w:rsidRDefault="00414B4F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77DF8" w14:textId="5E2D9E9E" w:rsidR="00414B4F" w:rsidRPr="00AB18E6" w:rsidRDefault="009D6876" w:rsidP="000832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411,83</w:t>
            </w:r>
          </w:p>
        </w:tc>
        <w:tc>
          <w:tcPr>
            <w:tcW w:w="1297" w:type="dxa"/>
          </w:tcPr>
          <w:p w14:paraId="3E886B49" w14:textId="77777777" w:rsidR="00414B4F" w:rsidRDefault="00414B4F" w:rsidP="00AA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е от 20.06.2015г.</w:t>
            </w:r>
          </w:p>
          <w:p w14:paraId="1288A158" w14:textId="77777777" w:rsidR="00414B4F" w:rsidRDefault="00414B4F" w:rsidP="00AA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5-15/001-15/001/068/2015-979  </w:t>
            </w:r>
          </w:p>
          <w:p w14:paraId="1EA26DEF" w14:textId="77777777" w:rsidR="00414B4F" w:rsidRPr="00787D0A" w:rsidRDefault="00414B4F" w:rsidP="00AA44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 на приобретение строящегося жилья</w:t>
            </w:r>
          </w:p>
        </w:tc>
      </w:tr>
      <w:tr w:rsidR="00414B4F" w:rsidRPr="00787D0A" w14:paraId="2E811CD6" w14:textId="77777777" w:rsidTr="00311540">
        <w:trPr>
          <w:trHeight w:val="642"/>
        </w:trPr>
        <w:tc>
          <w:tcPr>
            <w:tcW w:w="1702" w:type="dxa"/>
          </w:tcPr>
          <w:p w14:paraId="7D16E4B3" w14:textId="77777777" w:rsidR="00414B4F" w:rsidRPr="00CF7582" w:rsidRDefault="00414B4F" w:rsidP="000832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09252" w14:textId="77777777" w:rsidR="00414B4F" w:rsidRDefault="00414B4F" w:rsidP="007B6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80A583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FE601C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5DF0F0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5144C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DC97FEF" w14:textId="77777777" w:rsidR="00414B4F" w:rsidRDefault="00414B4F" w:rsidP="007B6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263DB94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14:paraId="28F9E79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16370718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817D8C4" w14:textId="77777777" w:rsidR="00414B4F" w:rsidRDefault="00414B4F" w:rsidP="007B6E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5E3C81F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8FBC234" w14:textId="77777777" w:rsidTr="00311540">
        <w:tc>
          <w:tcPr>
            <w:tcW w:w="1702" w:type="dxa"/>
          </w:tcPr>
          <w:p w14:paraId="5DD1C744" w14:textId="20A85C45" w:rsidR="00414B4F" w:rsidRPr="00DF56F4" w:rsidRDefault="00414B4F" w:rsidP="003A6BD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узарова Фатима Солтанбе</w:t>
            </w:r>
            <w:r w:rsidR="003A6BD5">
              <w:rPr>
                <w:rFonts w:ascii="Times New Roman" w:hAnsi="Times New Roman" w:cs="Times New Roman"/>
                <w:b/>
                <w:sz w:val="20"/>
                <w:szCs w:val="20"/>
              </w:rPr>
              <w:t>ковна</w:t>
            </w:r>
          </w:p>
        </w:tc>
        <w:tc>
          <w:tcPr>
            <w:tcW w:w="1134" w:type="dxa"/>
          </w:tcPr>
          <w:p w14:paraId="53D66354" w14:textId="77777777" w:rsidR="00414B4F" w:rsidRDefault="00414B4F" w:rsidP="004E1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ециал.</w:t>
            </w:r>
          </w:p>
        </w:tc>
        <w:tc>
          <w:tcPr>
            <w:tcW w:w="1206" w:type="dxa"/>
          </w:tcPr>
          <w:p w14:paraId="62AD6F5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671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509C24A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1135DE1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5A95517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36F3E" w14:textId="77777777" w:rsidR="00414B4F" w:rsidRDefault="00414B4F" w:rsidP="00DF56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</w:tcPr>
          <w:p w14:paraId="5AAF60A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C03A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6EC4990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72F4AFB" w14:textId="77777777" w:rsidR="00414B4F" w:rsidRDefault="00414B4F" w:rsidP="00AA66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C5C43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AA57152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7F93B6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94F8A" w14:textId="0EAEDC64" w:rsidR="00414B4F" w:rsidRDefault="00414B4F" w:rsidP="007B6E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656C">
              <w:rPr>
                <w:rFonts w:ascii="Times New Roman" w:hAnsi="Times New Roman" w:cs="Times New Roman"/>
                <w:sz w:val="20"/>
                <w:szCs w:val="20"/>
              </w:rPr>
              <w:t>75 365,99</w:t>
            </w:r>
          </w:p>
        </w:tc>
        <w:tc>
          <w:tcPr>
            <w:tcW w:w="1297" w:type="dxa"/>
          </w:tcPr>
          <w:p w14:paraId="761D28B0" w14:textId="77777777" w:rsidR="00414B4F" w:rsidRDefault="00414B4F" w:rsidP="00F61F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от 09.08.2007г.</w:t>
            </w:r>
          </w:p>
          <w:p w14:paraId="57AED3AF" w14:textId="77777777" w:rsidR="00414B4F" w:rsidRPr="00787D0A" w:rsidRDefault="00414B4F" w:rsidP="008857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5-15-06/056/2007-143 </w:t>
            </w:r>
          </w:p>
        </w:tc>
      </w:tr>
      <w:tr w:rsidR="00414B4F" w:rsidRPr="00787D0A" w14:paraId="68BA65DB" w14:textId="77777777" w:rsidTr="00311540">
        <w:tc>
          <w:tcPr>
            <w:tcW w:w="1702" w:type="dxa"/>
          </w:tcPr>
          <w:p w14:paraId="1D5638BB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иева Фатима Эльбрусовна</w:t>
            </w:r>
          </w:p>
        </w:tc>
        <w:tc>
          <w:tcPr>
            <w:tcW w:w="1134" w:type="dxa"/>
          </w:tcPr>
          <w:p w14:paraId="0FCB30BC" w14:textId="407FE8EA" w:rsidR="00414B4F" w:rsidRDefault="00414B4F" w:rsidP="004E1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</w:t>
            </w:r>
            <w:r w:rsidR="00D42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</w:tcPr>
          <w:p w14:paraId="011944C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FA39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72E48F6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455E7820" w14:textId="77777777" w:rsidR="00414B4F" w:rsidRDefault="00414B4F" w:rsidP="004E1A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54333A7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6D513" w14:textId="77777777" w:rsidR="00414B4F" w:rsidRDefault="00414B4F" w:rsidP="00A81F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14:paraId="3A391EA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ADED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0522B718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1FD6CBEB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434" w:type="dxa"/>
          </w:tcPr>
          <w:p w14:paraId="0E59B2B1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2228EC3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6FBEC5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70CC3" w14:textId="7CDE3ECA" w:rsidR="00414B4F" w:rsidRDefault="003A6BD5" w:rsidP="00A802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 798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7" w:type="dxa"/>
          </w:tcPr>
          <w:p w14:paraId="78A18D65" w14:textId="0BD38C6B" w:rsidR="00414B4F" w:rsidRPr="00787D0A" w:rsidRDefault="001643C4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5.07.2008 г. № 15-15-06/050/-2008-181</w:t>
            </w:r>
          </w:p>
        </w:tc>
      </w:tr>
      <w:tr w:rsidR="00414B4F" w:rsidRPr="00787D0A" w14:paraId="3233516F" w14:textId="77777777" w:rsidTr="00311540">
        <w:tc>
          <w:tcPr>
            <w:tcW w:w="1702" w:type="dxa"/>
          </w:tcPr>
          <w:p w14:paraId="51E280AA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EC82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A009A0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4225BC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528D66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7500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586892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654901E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BA9A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1434" w:type="dxa"/>
          </w:tcPr>
          <w:p w14:paraId="520758B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3F69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77037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2CC267A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CECC5A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84FE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6CDDA0F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0D81E62" w14:textId="77777777" w:rsidTr="00311540">
        <w:tc>
          <w:tcPr>
            <w:tcW w:w="1702" w:type="dxa"/>
          </w:tcPr>
          <w:p w14:paraId="75C7DCF2" w14:textId="77777777" w:rsidR="00414B4F" w:rsidRPr="006226F9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6F9">
              <w:rPr>
                <w:rFonts w:ascii="Times New Roman" w:hAnsi="Times New Roman" w:cs="Times New Roman"/>
                <w:b/>
                <w:sz w:val="20"/>
                <w:szCs w:val="20"/>
              </w:rPr>
              <w:t>Магкеева Рита Казбековна</w:t>
            </w:r>
          </w:p>
        </w:tc>
        <w:tc>
          <w:tcPr>
            <w:tcW w:w="1134" w:type="dxa"/>
          </w:tcPr>
          <w:p w14:paraId="0F743703" w14:textId="77777777" w:rsidR="00414B4F" w:rsidRDefault="00414B4F" w:rsidP="00D214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. МБДОУ д/с № 7</w:t>
            </w:r>
          </w:p>
          <w:p w14:paraId="786F34BE" w14:textId="77777777" w:rsidR="00F307A5" w:rsidRDefault="00F307A5" w:rsidP="00D214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D47683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776D8E2" w14:textId="77777777" w:rsidR="00414B4F" w:rsidRDefault="00414B4F" w:rsidP="006226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56B1F1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43F5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74E0CB3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5849F5A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34" w:type="dxa"/>
          </w:tcPr>
          <w:p w14:paraId="28631F6E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7DB9852A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136A40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F7F7A" w14:textId="74AE21DE" w:rsidR="00414B4F" w:rsidRDefault="00414B4F" w:rsidP="00B763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7F2D">
              <w:rPr>
                <w:rFonts w:ascii="Times New Roman" w:hAnsi="Times New Roman" w:cs="Times New Roman"/>
                <w:sz w:val="20"/>
                <w:szCs w:val="20"/>
              </w:rPr>
              <w:t>88 2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7F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7" w:type="dxa"/>
          </w:tcPr>
          <w:p w14:paraId="770A4A7A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7A393DC2" w14:textId="77777777" w:rsidTr="00311540">
        <w:tc>
          <w:tcPr>
            <w:tcW w:w="1702" w:type="dxa"/>
          </w:tcPr>
          <w:p w14:paraId="5E127D60" w14:textId="77777777" w:rsidR="00414B4F" w:rsidRPr="006226F9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0BBA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80C694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F2EF686" w14:textId="77777777" w:rsidR="00414B4F" w:rsidRDefault="00414B4F" w:rsidP="006226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7B43B9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EB93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4F4570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1CBAD46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434" w:type="dxa"/>
          </w:tcPr>
          <w:p w14:paraId="467228E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24976748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F61EE5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B00D6B2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25C28E1E" w14:textId="77777777" w:rsidTr="00311540">
        <w:tc>
          <w:tcPr>
            <w:tcW w:w="1702" w:type="dxa"/>
          </w:tcPr>
          <w:p w14:paraId="0103262E" w14:textId="77777777" w:rsidR="00414B4F" w:rsidRPr="006226F9" w:rsidRDefault="00414B4F" w:rsidP="00BF13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ченова Лариса Черменовна</w:t>
            </w:r>
          </w:p>
        </w:tc>
        <w:tc>
          <w:tcPr>
            <w:tcW w:w="1134" w:type="dxa"/>
          </w:tcPr>
          <w:p w14:paraId="70DC58FF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2</w:t>
            </w:r>
          </w:p>
        </w:tc>
        <w:tc>
          <w:tcPr>
            <w:tcW w:w="1206" w:type="dxa"/>
          </w:tcPr>
          <w:p w14:paraId="504F27DF" w14:textId="77777777" w:rsidR="00414B4F" w:rsidRDefault="00414B4F" w:rsidP="007E44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07B97759" w14:textId="77777777" w:rsidR="00414B4F" w:rsidRDefault="00414B4F" w:rsidP="008D4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712442EF" w14:textId="77777777" w:rsidR="00414B4F" w:rsidRDefault="00414B4F" w:rsidP="008D43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1728AE1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C0F3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14:paraId="79D0567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1265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0379744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56DE3D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3CA7D1B" w14:textId="77777777" w:rsidR="00414B4F" w:rsidRDefault="00414B4F" w:rsidP="007C6D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A2E5205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E0D6228" w14:textId="4BD694A7" w:rsidR="00414B4F" w:rsidRDefault="00D63DD7" w:rsidP="00D922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 134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97" w:type="dxa"/>
          </w:tcPr>
          <w:p w14:paraId="127B784B" w14:textId="26481331" w:rsidR="00414B4F" w:rsidRPr="00787D0A" w:rsidRDefault="00D63DD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5.12.2005 г № 15-15-06/053/-2005-233</w:t>
            </w:r>
          </w:p>
        </w:tc>
      </w:tr>
      <w:tr w:rsidR="00414B4F" w:rsidRPr="00787D0A" w14:paraId="64897DBC" w14:textId="77777777" w:rsidTr="00311540">
        <w:tc>
          <w:tcPr>
            <w:tcW w:w="1702" w:type="dxa"/>
          </w:tcPr>
          <w:p w14:paraId="33D2E992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гулова Людмила Аркадьевна</w:t>
            </w:r>
          </w:p>
        </w:tc>
        <w:tc>
          <w:tcPr>
            <w:tcW w:w="1134" w:type="dxa"/>
          </w:tcPr>
          <w:p w14:paraId="3D57434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3</w:t>
            </w:r>
          </w:p>
        </w:tc>
        <w:tc>
          <w:tcPr>
            <w:tcW w:w="1206" w:type="dxa"/>
          </w:tcPr>
          <w:p w14:paraId="57BBFDD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204EF4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25D358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BBD6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4FF1E1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1A335A2A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4" w:type="dxa"/>
          </w:tcPr>
          <w:p w14:paraId="3F16BB00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6610BC40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B12C781" w14:textId="7C2C1D8A" w:rsidR="00414B4F" w:rsidRDefault="00BB4C5E" w:rsidP="00196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 984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97" w:type="dxa"/>
          </w:tcPr>
          <w:p w14:paraId="0A7C7B0E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429A8F36" w14:textId="77777777" w:rsidTr="00311540">
        <w:tc>
          <w:tcPr>
            <w:tcW w:w="1702" w:type="dxa"/>
          </w:tcPr>
          <w:p w14:paraId="09A9713D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69DFC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CBA3B4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F8184F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6D6AD9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CEDDD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F2236D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3E9F6C0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34" w:type="dxa"/>
          </w:tcPr>
          <w:p w14:paraId="04FFA3F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5E429572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B6C184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CEBF173" w14:textId="77777777" w:rsidR="00414B4F" w:rsidRPr="00787D0A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019AE61" w14:textId="77777777" w:rsidTr="00311540">
        <w:tc>
          <w:tcPr>
            <w:tcW w:w="1702" w:type="dxa"/>
          </w:tcPr>
          <w:p w14:paraId="3E74DA91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пеева Аза Савлоховна</w:t>
            </w:r>
          </w:p>
        </w:tc>
        <w:tc>
          <w:tcPr>
            <w:tcW w:w="1134" w:type="dxa"/>
          </w:tcPr>
          <w:p w14:paraId="23F1BF4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№ 5</w:t>
            </w:r>
          </w:p>
        </w:tc>
        <w:tc>
          <w:tcPr>
            <w:tcW w:w="1206" w:type="dxa"/>
          </w:tcPr>
          <w:p w14:paraId="0C42B42C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7606BF1E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7BDED882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2F24E1B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5333B" w14:textId="77777777" w:rsidR="00414B4F" w:rsidRDefault="00414B4F" w:rsidP="001000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14:paraId="3DBB25EA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A66C9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5736129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075434A" w14:textId="77777777" w:rsidR="00414B4F" w:rsidRDefault="00414B4F" w:rsidP="004351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DA34C7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CB86DBB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A56813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8E6FD" w14:textId="0247BEBA" w:rsidR="00414B4F" w:rsidRDefault="00BB49B5" w:rsidP="001000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 073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97" w:type="dxa"/>
          </w:tcPr>
          <w:p w14:paraId="18C2639E" w14:textId="77777777" w:rsidR="00BB49B5" w:rsidRDefault="00BB49B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на наследство по закону </w:t>
            </w:r>
          </w:p>
          <w:p w14:paraId="71B24BFA" w14:textId="2DACA5F0" w:rsidR="00414B4F" w:rsidRPr="00787D0A" w:rsidRDefault="00BB49B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/18-н/15-2019-2-207</w:t>
            </w:r>
          </w:p>
        </w:tc>
      </w:tr>
      <w:tr w:rsidR="00414B4F" w:rsidRPr="00787D0A" w14:paraId="65B066FC" w14:textId="77777777" w:rsidTr="00311540">
        <w:tc>
          <w:tcPr>
            <w:tcW w:w="1702" w:type="dxa"/>
          </w:tcPr>
          <w:p w14:paraId="5443A31E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D5949C" w14:textId="77777777" w:rsidR="00414B4F" w:rsidRPr="00C609EA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заев Заур Борисович</w:t>
            </w:r>
          </w:p>
        </w:tc>
        <w:tc>
          <w:tcPr>
            <w:tcW w:w="1134" w:type="dxa"/>
          </w:tcPr>
          <w:p w14:paraId="39B2EEED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14:paraId="2084D42A" w14:textId="77777777" w:rsidR="00414B4F" w:rsidRDefault="00414B4F" w:rsidP="000D0C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уадаг</w:t>
            </w:r>
          </w:p>
        </w:tc>
        <w:tc>
          <w:tcPr>
            <w:tcW w:w="1206" w:type="dxa"/>
          </w:tcPr>
          <w:p w14:paraId="22CC0F7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A61F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DCFE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27ED6BB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B32E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CFB26" w14:textId="39F678CB" w:rsidR="00414B4F" w:rsidRDefault="00B919E7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1117" w:type="dxa"/>
          </w:tcPr>
          <w:p w14:paraId="4B6BA6D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D3FC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3B64A" w14:textId="4B9A5BDC" w:rsidR="00414B4F" w:rsidRDefault="00414B4F" w:rsidP="001138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1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19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465135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4D8D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0565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1A9D79C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655EB9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93CA67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6CB51E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15AD1" w14:textId="77777777" w:rsidR="00414B4F" w:rsidRDefault="00414B4F" w:rsidP="00C300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5C63E" w14:textId="77777777" w:rsidR="00414B4F" w:rsidRPr="00AB18E6" w:rsidRDefault="00414B4F" w:rsidP="00C300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</w:t>
            </w:r>
          </w:p>
        </w:tc>
        <w:tc>
          <w:tcPr>
            <w:tcW w:w="1491" w:type="dxa"/>
          </w:tcPr>
          <w:p w14:paraId="0122E27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77E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D67C1" w14:textId="5F0470FA" w:rsidR="00414B4F" w:rsidRDefault="00F3038C" w:rsidP="001000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 060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7" w:type="dxa"/>
          </w:tcPr>
          <w:p w14:paraId="2DA04B45" w14:textId="77777777" w:rsidR="00B919E7" w:rsidRDefault="00FC75A1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б открытии невозобнов</w:t>
            </w:r>
          </w:p>
          <w:p w14:paraId="08D24CA4" w14:textId="134DE03D" w:rsidR="00414B4F" w:rsidRDefault="00FC75A1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емой кредитной линии от 26.07.2013 г № 94712;</w:t>
            </w:r>
          </w:p>
          <w:p w14:paraId="06D2F291" w14:textId="64BFCBE3" w:rsidR="00414B4F" w:rsidRPr="00787D0A" w:rsidRDefault="00FC75A1" w:rsidP="00FC75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23.04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№ 15-15-01/067/2014-333</w:t>
            </w:r>
          </w:p>
        </w:tc>
      </w:tr>
      <w:tr w:rsidR="00414B4F" w:rsidRPr="00787D0A" w14:paraId="364EE0C1" w14:textId="77777777" w:rsidTr="00311540">
        <w:tc>
          <w:tcPr>
            <w:tcW w:w="1702" w:type="dxa"/>
          </w:tcPr>
          <w:p w14:paraId="3B6BC83C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D74D9" w14:textId="77777777" w:rsidR="00414B4F" w:rsidRDefault="00414B4F" w:rsidP="000D0C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0A8748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798A8A98" w14:textId="77777777" w:rsidR="00414B4F" w:rsidRDefault="00414B4F" w:rsidP="00F641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52F3F496" w14:textId="77777777" w:rsidR="00414B4F" w:rsidRDefault="00414B4F" w:rsidP="001138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73FAF2A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B3060" w14:textId="6961780F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14:paraId="62BBD91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36DA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5C1302B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05B75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FA84BC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66ECE6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3F13476" w14:textId="5B47C884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776740D" w14:textId="399099BA" w:rsidR="00414B4F" w:rsidRDefault="00F3038C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на право собственности 15 АБ 154846</w:t>
            </w:r>
          </w:p>
        </w:tc>
      </w:tr>
      <w:tr w:rsidR="00414B4F" w:rsidRPr="00787D0A" w14:paraId="04E07AB8" w14:textId="77777777" w:rsidTr="00311540">
        <w:tc>
          <w:tcPr>
            <w:tcW w:w="1702" w:type="dxa"/>
          </w:tcPr>
          <w:p w14:paraId="0B111147" w14:textId="77777777" w:rsidR="00414B4F" w:rsidRPr="00C609EA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</w:tcPr>
          <w:p w14:paraId="28D0770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07253A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CFF216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2B1451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B325B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4BAD27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14:paraId="2E283EA6" w14:textId="1DE17525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7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7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14:paraId="58F83AF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45FB4609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9CF4370" w14:textId="77777777" w:rsidR="00414B4F" w:rsidRDefault="00414B4F" w:rsidP="00E770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7049">
              <w:rPr>
                <w:rFonts w:ascii="Times New Roman" w:hAnsi="Times New Roman" w:cs="Times New Roman"/>
                <w:sz w:val="20"/>
                <w:szCs w:val="20"/>
              </w:rPr>
              <w:t> 847,34</w:t>
            </w:r>
          </w:p>
          <w:p w14:paraId="3C10C655" w14:textId="106B9211" w:rsidR="00E77049" w:rsidRDefault="00E77049" w:rsidP="00E770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A958371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5E9BF41C" w14:textId="77777777" w:rsidTr="00311540">
        <w:tc>
          <w:tcPr>
            <w:tcW w:w="1702" w:type="dxa"/>
          </w:tcPr>
          <w:p w14:paraId="32D09134" w14:textId="77777777" w:rsidR="00414B4F" w:rsidRPr="00D736D0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D0">
              <w:rPr>
                <w:rFonts w:ascii="Times New Roman" w:hAnsi="Times New Roman" w:cs="Times New Roman"/>
                <w:b/>
                <w:sz w:val="20"/>
                <w:szCs w:val="20"/>
              </w:rPr>
              <w:t>Газданова Рита Кириловна</w:t>
            </w:r>
          </w:p>
        </w:tc>
        <w:tc>
          <w:tcPr>
            <w:tcW w:w="1134" w:type="dxa"/>
          </w:tcPr>
          <w:p w14:paraId="065F3FC0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 Дзуарикау</w:t>
            </w:r>
          </w:p>
        </w:tc>
        <w:tc>
          <w:tcPr>
            <w:tcW w:w="1206" w:type="dxa"/>
          </w:tcPr>
          <w:p w14:paraId="0F1D63A6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58481F0" w14:textId="77777777" w:rsidR="00414B4F" w:rsidRPr="00AB18E6" w:rsidRDefault="00414B4F" w:rsidP="005D3E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779BB96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E5CC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6BDB39A7" w14:textId="77777777" w:rsidR="00414B4F" w:rsidRPr="00AB18E6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543FAE4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EE33E" w14:textId="77777777" w:rsidR="00414B4F" w:rsidRPr="00AB18E6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434" w:type="dxa"/>
          </w:tcPr>
          <w:p w14:paraId="1830937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73E0A" w14:textId="77777777" w:rsidR="00414B4F" w:rsidRPr="00AB18E6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3733C36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B0720" w14:textId="1C16043F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7F1F66">
              <w:rPr>
                <w:rFonts w:ascii="Times New Roman" w:hAnsi="Times New Roman" w:cs="Times New Roman"/>
                <w:sz w:val="20"/>
                <w:szCs w:val="20"/>
              </w:rPr>
              <w:t>7080 СЕДАН ХТА2170, 2007 г.</w:t>
            </w:r>
          </w:p>
        </w:tc>
        <w:tc>
          <w:tcPr>
            <w:tcW w:w="1491" w:type="dxa"/>
          </w:tcPr>
          <w:p w14:paraId="08AD3AE2" w14:textId="4FFDCACA" w:rsidR="00414B4F" w:rsidRDefault="007F1F66" w:rsidP="00A771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 985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7" w:type="dxa"/>
          </w:tcPr>
          <w:p w14:paraId="78B8A4EC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5D0D37DB" w14:textId="77777777" w:rsidTr="00311540">
        <w:tc>
          <w:tcPr>
            <w:tcW w:w="1702" w:type="dxa"/>
          </w:tcPr>
          <w:p w14:paraId="1FF0B21C" w14:textId="77777777" w:rsidR="00414B4F" w:rsidRPr="00D736D0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DB12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CB18B2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234C96A" w14:textId="77777777" w:rsidR="00414B4F" w:rsidRDefault="00414B4F" w:rsidP="005D3E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E1FA45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F0D70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876FD11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77D74C04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4" w:type="dxa"/>
          </w:tcPr>
          <w:p w14:paraId="198C234D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3032FF8A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F821E4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DD199FD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216C83B" w14:textId="77777777" w:rsidTr="00311540">
        <w:tc>
          <w:tcPr>
            <w:tcW w:w="1702" w:type="dxa"/>
          </w:tcPr>
          <w:p w14:paraId="5F24A832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5565A0" w14:textId="77777777" w:rsidR="00414B4F" w:rsidRPr="00D736D0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лиева Фатима Семкаева</w:t>
            </w:r>
          </w:p>
        </w:tc>
        <w:tc>
          <w:tcPr>
            <w:tcW w:w="1134" w:type="dxa"/>
          </w:tcPr>
          <w:p w14:paraId="13286E57" w14:textId="77777777" w:rsidR="00414B4F" w:rsidRDefault="00414B4F" w:rsidP="0008328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 Майрама-даг</w:t>
            </w:r>
          </w:p>
        </w:tc>
        <w:tc>
          <w:tcPr>
            <w:tcW w:w="1206" w:type="dxa"/>
          </w:tcPr>
          <w:p w14:paraId="111DB07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B0762D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5672F3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A2BE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9C383E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905B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14:paraId="6B4D66E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0D12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34" w:type="dxa"/>
          </w:tcPr>
          <w:p w14:paraId="6A143D0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50A8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1622D676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18A1D6C" w14:textId="75C90019" w:rsidR="00414B4F" w:rsidRDefault="00A138A4" w:rsidP="009545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 415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97" w:type="dxa"/>
          </w:tcPr>
          <w:p w14:paraId="3A9786AF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79CCDB88" w14:textId="77777777" w:rsidTr="00311540">
        <w:tc>
          <w:tcPr>
            <w:tcW w:w="1702" w:type="dxa"/>
          </w:tcPr>
          <w:p w14:paraId="1F0C656A" w14:textId="77777777" w:rsidR="00414B4F" w:rsidRPr="00757F8C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14:paraId="399B4F2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638552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0A266AD2" w14:textId="77777777" w:rsidR="00414B4F" w:rsidRDefault="00414B4F" w:rsidP="00757F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</w:p>
          <w:p w14:paraId="7EDCA49F" w14:textId="77777777" w:rsidR="00414B4F" w:rsidRDefault="00414B4F" w:rsidP="005541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17" w:type="dxa"/>
          </w:tcPr>
          <w:p w14:paraId="71A459A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14:paraId="491039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0E6B87C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E44449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C074AC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ECBFDBF" w14:textId="77777777" w:rsidR="00414B4F" w:rsidRPr="00AB18E6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2D2593C" w14:textId="11E141D6" w:rsidR="00414B4F" w:rsidRDefault="00414B4F" w:rsidP="009545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A4">
              <w:rPr>
                <w:rFonts w:ascii="Times New Roman" w:hAnsi="Times New Roman" w:cs="Times New Roman"/>
                <w:sz w:val="20"/>
                <w:szCs w:val="20"/>
              </w:rPr>
              <w:t>96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38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7" w:type="dxa"/>
          </w:tcPr>
          <w:p w14:paraId="3AB62C43" w14:textId="323E9CE3" w:rsidR="00414B4F" w:rsidRDefault="006F3D0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3.11.2009 г № 15-15-01/094/2009-471</w:t>
            </w:r>
          </w:p>
        </w:tc>
      </w:tr>
      <w:tr w:rsidR="00414B4F" w:rsidRPr="00787D0A" w14:paraId="3DBF2163" w14:textId="77777777" w:rsidTr="00311540">
        <w:tc>
          <w:tcPr>
            <w:tcW w:w="1702" w:type="dxa"/>
          </w:tcPr>
          <w:p w14:paraId="430EDE67" w14:textId="77777777" w:rsidR="00414B4F" w:rsidRPr="00757F8C" w:rsidRDefault="00414B4F" w:rsidP="00BF13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аева Виктория Славовна</w:t>
            </w:r>
          </w:p>
        </w:tc>
        <w:tc>
          <w:tcPr>
            <w:tcW w:w="1134" w:type="dxa"/>
          </w:tcPr>
          <w:p w14:paraId="2C76E1C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п.</w:t>
            </w:r>
          </w:p>
          <w:p w14:paraId="67C01FE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Фиаг-дон</w:t>
            </w:r>
          </w:p>
        </w:tc>
        <w:tc>
          <w:tcPr>
            <w:tcW w:w="1206" w:type="dxa"/>
          </w:tcPr>
          <w:p w14:paraId="5095AD6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9136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4" w:type="dxa"/>
          </w:tcPr>
          <w:p w14:paraId="57D9C329" w14:textId="77777777" w:rsidR="00414B4F" w:rsidRDefault="00414B4F" w:rsidP="00757F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0E1F2" w14:textId="77777777" w:rsidR="00414B4F" w:rsidRDefault="00414B4F" w:rsidP="00757F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1117" w:type="dxa"/>
          </w:tcPr>
          <w:p w14:paraId="0088E9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195A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</w:tcPr>
          <w:p w14:paraId="4957595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A9DD5" w14:textId="77777777" w:rsidR="00414B4F" w:rsidRDefault="00414B4F" w:rsidP="00092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2D55B9E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A0F1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14:paraId="7EB0B67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51BB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434" w:type="dxa"/>
          </w:tcPr>
          <w:p w14:paraId="4816357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F0B1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3728ABB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1A20B" w14:textId="77777777" w:rsidR="00414B4F" w:rsidRPr="004A197F" w:rsidRDefault="00414B4F" w:rsidP="005541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CC249CE" w14:textId="77777777" w:rsidR="00414B4F" w:rsidRDefault="00414B4F" w:rsidP="00C84F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61418" w14:textId="7DF63CE1" w:rsidR="00414B4F" w:rsidRDefault="00414B4F" w:rsidP="00C84F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17A9">
              <w:rPr>
                <w:rFonts w:ascii="Times New Roman" w:hAnsi="Times New Roman" w:cs="Times New Roman"/>
                <w:sz w:val="20"/>
                <w:szCs w:val="20"/>
              </w:rPr>
              <w:t>68 643,60</w:t>
            </w:r>
          </w:p>
        </w:tc>
        <w:tc>
          <w:tcPr>
            <w:tcW w:w="1297" w:type="dxa"/>
          </w:tcPr>
          <w:p w14:paraId="5C8D8F4B" w14:textId="4BA853CF" w:rsidR="00414B4F" w:rsidRDefault="009817A9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7.02.2012 г № 15-15-09/515/2012-263</w:t>
            </w:r>
          </w:p>
        </w:tc>
      </w:tr>
      <w:tr w:rsidR="00414B4F" w:rsidRPr="00787D0A" w14:paraId="3D121BDB" w14:textId="77777777" w:rsidTr="00311540">
        <w:tc>
          <w:tcPr>
            <w:tcW w:w="1702" w:type="dxa"/>
          </w:tcPr>
          <w:p w14:paraId="6870B771" w14:textId="77777777" w:rsidR="00414B4F" w:rsidRPr="009D0857" w:rsidRDefault="00414B4F" w:rsidP="00BF13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85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</w:tcPr>
          <w:p w14:paraId="473A5A2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4A10D1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180086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1AC43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AB990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9D559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5B10A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08818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B59D3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CDDB3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EF426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FBB47" w14:textId="65F0A88C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750546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B703B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1014C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5F613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C5AB5" w14:textId="77777777" w:rsidR="00455570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423FE5B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FAB6D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55F7B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8CC9D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2255E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116D1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44BAC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1D826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42037" w14:textId="77777777" w:rsidR="00455570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3DE4C" w14:textId="1327A795" w:rsidR="00414B4F" w:rsidRDefault="00455570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33D763" w14:textId="77777777" w:rsidR="002F5667" w:rsidRDefault="002F5667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7DAB945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ный</w:t>
            </w:r>
          </w:p>
          <w:p w14:paraId="5D0270C5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6662C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D8611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16CDD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B24B5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9AE07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29148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0A361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2ED6A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D1433" w14:textId="69489402" w:rsidR="00414B4F" w:rsidRDefault="00414B4F" w:rsidP="004555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27ECD22E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7E688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8514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47432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3CBDE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03577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4955D12E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08E46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A42C6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24454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032A1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487C2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82D75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93A27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9133C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B0061" w14:textId="78058D59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3863D59C" w14:textId="7AD39C2A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9069238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  <w:p w14:paraId="3C24524C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61349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E7D92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1E1B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32D71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CC4BB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2D7DC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ED0CD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3C11A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3E321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EC404" w14:textId="6263F53C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</w:t>
            </w:r>
          </w:p>
          <w:p w14:paraId="4B42A7E4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FB8E2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AECFD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D456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A335D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F971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14:paraId="684ECA8A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2DBE1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2971C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22964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6FA25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91115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5F6D9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BF4A7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8CEEC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494E2" w14:textId="45696D80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276" w:type="dxa"/>
          </w:tcPr>
          <w:p w14:paraId="626099A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EF4CAE2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800B2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8D04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368C7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CE698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F89BE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78800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97B36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6FCC3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4A32" w14:textId="77777777" w:rsidR="00455570" w:rsidRDefault="00455570" w:rsidP="004555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F4FCE" w14:textId="7E1D8DD6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190572F2" w14:textId="344638F5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3CBD9" w14:textId="7DB00A30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3C2C7" w14:textId="0AD44980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47AFC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77E9E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AC208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453EFCEB" w14:textId="65BED3F6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669F8" w14:textId="10AC34A0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B9652" w14:textId="6F72AA78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29FE7" w14:textId="08BD2063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023AB" w14:textId="66B54FAE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EAA04" w14:textId="318D3332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1D38B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ECADC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DF735" w14:textId="77777777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DC989" w14:textId="5F2B3403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7D61188F" w14:textId="3441699F" w:rsidR="00455570" w:rsidRDefault="00455570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0F829C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B667D4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DFB33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544184A" w14:textId="77777777" w:rsidR="00BF6388" w:rsidRDefault="00BF6388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14:paraId="31EA9926" w14:textId="2ABABA92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  <w:r w:rsidR="00BF6388">
              <w:rPr>
                <w:rFonts w:ascii="Times New Roman" w:hAnsi="Times New Roman" w:cs="Times New Roman"/>
                <w:sz w:val="20"/>
                <w:szCs w:val="20"/>
              </w:rPr>
              <w:t xml:space="preserve"> 219000</w:t>
            </w:r>
          </w:p>
        </w:tc>
        <w:tc>
          <w:tcPr>
            <w:tcW w:w="1491" w:type="dxa"/>
          </w:tcPr>
          <w:p w14:paraId="3B2CDCD0" w14:textId="29BA795F" w:rsidR="00414B4F" w:rsidRDefault="00763E6F" w:rsidP="00763E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05D53">
              <w:rPr>
                <w:rFonts w:ascii="Times New Roman" w:hAnsi="Times New Roman" w:cs="Times New Roman"/>
                <w:sz w:val="20"/>
                <w:szCs w:val="20"/>
              </w:rPr>
              <w:t>91 179,38</w:t>
            </w:r>
          </w:p>
        </w:tc>
        <w:tc>
          <w:tcPr>
            <w:tcW w:w="1297" w:type="dxa"/>
          </w:tcPr>
          <w:p w14:paraId="0EA66AC4" w14:textId="77777777" w:rsidR="00414B4F" w:rsidRDefault="00005D53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от 11.09.2015 г № 15-15/007/15/077/2015-378/1</w:t>
            </w:r>
          </w:p>
          <w:p w14:paraId="2BC74038" w14:textId="77777777" w:rsidR="00455570" w:rsidRDefault="00455570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F2B7A" w14:textId="77777777" w:rsidR="00455570" w:rsidRDefault="00455570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7.10.2018 г</w:t>
            </w:r>
          </w:p>
          <w:p w14:paraId="71BD73F4" w14:textId="77777777" w:rsidR="00455570" w:rsidRDefault="00455570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AB2C" w14:textId="77777777" w:rsidR="00455570" w:rsidRDefault="00455570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2B202" w14:textId="77777777" w:rsidR="00763E6F" w:rsidRDefault="00455570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9.09.2015 г № 15-15/077/</w:t>
            </w:r>
            <w:r w:rsidR="00763E6F">
              <w:rPr>
                <w:rFonts w:ascii="Times New Roman" w:hAnsi="Times New Roman" w:cs="Times New Roman"/>
                <w:sz w:val="20"/>
                <w:szCs w:val="20"/>
              </w:rPr>
              <w:t>077/</w:t>
            </w:r>
          </w:p>
          <w:p w14:paraId="4C3E18F1" w14:textId="1DE55FA3" w:rsidR="00455570" w:rsidRDefault="00455570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379/1</w:t>
            </w:r>
          </w:p>
          <w:p w14:paraId="543DB961" w14:textId="5EFDA7E3" w:rsidR="00455570" w:rsidRDefault="00455570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E8DA6" w14:textId="4C15BD3C" w:rsidR="00455570" w:rsidRDefault="00455570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2.03.2009 г. № 15-15-06/016/2009-229</w:t>
            </w:r>
          </w:p>
          <w:p w14:paraId="431FFBF7" w14:textId="0C163D66" w:rsidR="00455570" w:rsidRDefault="00455570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142CA8EA" w14:textId="77777777" w:rsidTr="00311540">
        <w:tc>
          <w:tcPr>
            <w:tcW w:w="1702" w:type="dxa"/>
          </w:tcPr>
          <w:p w14:paraId="7AC37453" w14:textId="77777777" w:rsidR="00414B4F" w:rsidRPr="00EC1823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8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циева Жанна Викторовна</w:t>
            </w:r>
          </w:p>
        </w:tc>
        <w:tc>
          <w:tcPr>
            <w:tcW w:w="1134" w:type="dxa"/>
          </w:tcPr>
          <w:p w14:paraId="3752973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</w:p>
          <w:p w14:paraId="770027B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рау</w:t>
            </w:r>
          </w:p>
          <w:p w14:paraId="767F73E3" w14:textId="4BB4ED4B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28DCF0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54C8AF9" w14:textId="77777777" w:rsidR="00414B4F" w:rsidRDefault="00414B4F" w:rsidP="003803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47C523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6AE71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02F3DE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6D9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8" w:type="dxa"/>
          </w:tcPr>
          <w:p w14:paraId="67A3A2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D0CF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34" w:type="dxa"/>
          </w:tcPr>
          <w:p w14:paraId="08D787E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4409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1FADCA4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934CF5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3317F" w14:textId="79CB5671" w:rsidR="00414B4F" w:rsidRDefault="006B138D" w:rsidP="001B42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 992,35</w:t>
            </w:r>
          </w:p>
        </w:tc>
        <w:tc>
          <w:tcPr>
            <w:tcW w:w="1297" w:type="dxa"/>
          </w:tcPr>
          <w:p w14:paraId="578E9666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14E11FBE" w14:textId="77777777" w:rsidTr="00311540">
        <w:tc>
          <w:tcPr>
            <w:tcW w:w="1702" w:type="dxa"/>
          </w:tcPr>
          <w:p w14:paraId="1058D507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14:paraId="3AF133F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263CDC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9D9D12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6388A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30543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20BC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50BBC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CCFB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184B2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ED9E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6E721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90C00" w14:textId="711E7B8E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6B8E1F2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851E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AF307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DB53D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5FEA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BC2B2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049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D51F7" w14:textId="5E833A64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1F4E38E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-</w:t>
            </w:r>
          </w:p>
          <w:p w14:paraId="16E9333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14:paraId="3DEA93CE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EAC91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7C2E7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014E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E6E83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8A951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4498C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EC011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F4550" w14:textId="218DB03C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60F2D09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FB36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14FC2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177E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5A2AC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76FE6" w14:textId="77777777" w:rsidR="0086751B" w:rsidRDefault="0086751B" w:rsidP="008675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15A4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962CF" w14:textId="770FFA4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17" w:type="dxa"/>
          </w:tcPr>
          <w:p w14:paraId="5A90883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0</w:t>
            </w:r>
          </w:p>
          <w:p w14:paraId="75C7CC0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B66C4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67F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15E8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D170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C945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B1DC3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00EFE" w14:textId="77777777" w:rsidR="0086751B" w:rsidRDefault="0086751B" w:rsidP="0086751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7DBE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BEF89" w14:textId="720B36F2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525101F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199B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5251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57C8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F32DD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EFF8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6496A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4EDC6" w14:textId="3DF0F93C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14:paraId="05E2694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9ED599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468D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A5386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9CA94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02BB2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C2793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3E5FA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40108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B4D85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2509F" w14:textId="7CA86EB0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652B8CA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879A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6DFC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D319C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1F1D9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BCCA0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B344E" w14:textId="77777777" w:rsidR="0086751B" w:rsidRDefault="0086751B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08311" w14:textId="4725E912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220" w:type="dxa"/>
          </w:tcPr>
          <w:p w14:paraId="3E710DA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225776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62FCB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A86D9B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25A3EE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B26EF" w14:textId="721ED2D0" w:rsidR="00414B4F" w:rsidRDefault="00414B4F" w:rsidP="006D36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3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6B138D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138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7" w:type="dxa"/>
          </w:tcPr>
          <w:p w14:paraId="3CD4189F" w14:textId="77777777" w:rsidR="00414B4F" w:rsidRDefault="006B138D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09 г № 15-15-06/107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2</w:t>
            </w:r>
          </w:p>
          <w:p w14:paraId="25D17FBF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C772B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МС Алагирского района от 01.12.1994 г</w:t>
            </w:r>
          </w:p>
          <w:p w14:paraId="2E4A90F1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4677E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B1BCF" w14:textId="77777777" w:rsidR="0086751B" w:rsidRDefault="0086751B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0.01.2011 г № 15-15-09/024 2010/497</w:t>
            </w:r>
          </w:p>
          <w:p w14:paraId="71819FEC" w14:textId="673FF15B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068F70B2" w14:textId="77777777" w:rsidTr="00311540">
        <w:tc>
          <w:tcPr>
            <w:tcW w:w="1702" w:type="dxa"/>
          </w:tcPr>
          <w:p w14:paraId="1B8B6B02" w14:textId="77777777" w:rsidR="00414B4F" w:rsidRPr="006E29C8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оева Ольга Николаевна</w:t>
            </w:r>
          </w:p>
        </w:tc>
        <w:tc>
          <w:tcPr>
            <w:tcW w:w="1134" w:type="dxa"/>
          </w:tcPr>
          <w:p w14:paraId="4E94DAEE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</w:t>
            </w:r>
          </w:p>
          <w:p w14:paraId="3F9FC6EF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Мизур</w:t>
            </w:r>
          </w:p>
        </w:tc>
        <w:tc>
          <w:tcPr>
            <w:tcW w:w="1206" w:type="dxa"/>
          </w:tcPr>
          <w:p w14:paraId="59545C0F" w14:textId="4C39FA30" w:rsidR="00414B4F" w:rsidRDefault="00E4658F" w:rsidP="00E465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45C803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D50D9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D0FC5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6649D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2541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31272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D1242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E8BF8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CB849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B3B0B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3DE12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0FB52" w14:textId="77777777" w:rsidR="00EA2AC2" w:rsidRDefault="00EA2AC2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EC259" w14:textId="119BD25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A62B56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504B104" w14:textId="77777777" w:rsidR="00414B4F" w:rsidRDefault="00414B4F" w:rsidP="008A25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14:paraId="5007ECF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14:paraId="2753CE7B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4D07E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77DB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F420E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6AD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63CE4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DA491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8B4C4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DC82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EB90D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9AC88" w14:textId="77777777" w:rsidR="00EA2AC2" w:rsidRDefault="00EA2AC2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A01EA" w14:textId="4F16369B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0FC84D7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DA8310E" w14:textId="77777777" w:rsidR="00414B4F" w:rsidRDefault="00414B4F" w:rsidP="00E46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786EAA0B" w14:textId="77777777" w:rsidR="00414B4F" w:rsidRDefault="00414B4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321F439E" w14:textId="77777777" w:rsidR="00E4658F" w:rsidRDefault="00414B4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BAD46C5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AF737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B5AF1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7ED4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3A65C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4A427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193B3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8005F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027FD" w14:textId="77777777" w:rsidR="00E4658F" w:rsidRDefault="00E4658F" w:rsidP="00771E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074E9" w14:textId="77777777" w:rsidR="00EA2AC2" w:rsidRDefault="00EA2AC2" w:rsidP="00E46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E5E88" w14:textId="199C972E" w:rsidR="00414B4F" w:rsidRDefault="00414B4F" w:rsidP="00E46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14:paraId="32FD6F08" w14:textId="77777777" w:rsidR="00414B4F" w:rsidRDefault="00414B4F" w:rsidP="008A25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967C3" w14:textId="77777777" w:rsidR="00414B4F" w:rsidRDefault="00414B4F" w:rsidP="008A25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FFF24" w14:textId="77777777" w:rsidR="00414B4F" w:rsidRDefault="00414B4F" w:rsidP="00E465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4BD80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3EF11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D4FD4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7F23B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79BE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330C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A2F88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6A2E8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9EA9D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DC0D0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1BF79" w14:textId="77777777" w:rsidR="00E4658F" w:rsidRDefault="00E4658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CF10C" w14:textId="77777777" w:rsidR="00EA2AC2" w:rsidRDefault="00EA2AC2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B571D" w14:textId="3A71E723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  <w:p w14:paraId="3639D3D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FE26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C1E3FD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F842FE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D2EF3C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D4C10E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871E881" w14:textId="77777777" w:rsidR="00E4658F" w:rsidRDefault="00E4658F" w:rsidP="00A013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183C5" w14:textId="24944D9B" w:rsidR="00414B4F" w:rsidRDefault="00E4658F" w:rsidP="00A013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 690,32</w:t>
            </w:r>
          </w:p>
        </w:tc>
        <w:tc>
          <w:tcPr>
            <w:tcW w:w="1297" w:type="dxa"/>
          </w:tcPr>
          <w:p w14:paraId="7967BDE1" w14:textId="77777777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14:paraId="53DBE7DE" w14:textId="324B2600" w:rsidR="00414B4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 от 19.08.1994 г на передачу квартир в собственность граждан. Регистрационное удостоверение БТИ от 21.09.1994 г</w:t>
            </w:r>
          </w:p>
          <w:p w14:paraId="07FDABD1" w14:textId="29B524ED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2257" w14:textId="77777777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по ипотечному кредитованию. Договор долевого участия в строительстве, № 30/89 от 16.10.2018 г Акт приема-передач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1.2019 г Разрешение на ввод объекта в эксплуатацию от 31.10.2018 г</w:t>
            </w:r>
          </w:p>
          <w:p w14:paraId="25567430" w14:textId="0476D286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т 12.02.2019 г </w:t>
            </w:r>
          </w:p>
          <w:p w14:paraId="5899278F" w14:textId="20F2842C" w:rsidR="00E4658F" w:rsidRDefault="00E4658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:09:0040903:1704-15/035/2019-3</w:t>
            </w:r>
          </w:p>
        </w:tc>
      </w:tr>
      <w:tr w:rsidR="00414B4F" w:rsidRPr="00787D0A" w14:paraId="54872909" w14:textId="77777777" w:rsidTr="00311540">
        <w:tc>
          <w:tcPr>
            <w:tcW w:w="1702" w:type="dxa"/>
          </w:tcPr>
          <w:p w14:paraId="47E304AD" w14:textId="77777777" w:rsidR="00414B4F" w:rsidRDefault="00414B4F" w:rsidP="00BF13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таев Заурбек</w:t>
            </w:r>
          </w:p>
          <w:p w14:paraId="6B373A89" w14:textId="77777777" w:rsidR="00414B4F" w:rsidRDefault="00414B4F" w:rsidP="00BF131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ирбекович</w:t>
            </w:r>
          </w:p>
        </w:tc>
        <w:tc>
          <w:tcPr>
            <w:tcW w:w="1134" w:type="dxa"/>
          </w:tcPr>
          <w:p w14:paraId="40CD83DE" w14:textId="77777777" w:rsidR="00414B4F" w:rsidRDefault="00414B4F" w:rsidP="00D144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ООШ п. Рамоново</w:t>
            </w:r>
          </w:p>
        </w:tc>
        <w:tc>
          <w:tcPr>
            <w:tcW w:w="1206" w:type="dxa"/>
          </w:tcPr>
          <w:p w14:paraId="2748BD4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C9240A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1C659A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A042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4B2D432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50B0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7F33D9C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7E01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434" w:type="dxa"/>
          </w:tcPr>
          <w:p w14:paraId="119CE95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0624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48B847E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ABC654" w14:textId="77777777" w:rsidR="00414B4F" w:rsidRPr="00BC54CE" w:rsidRDefault="00414B4F" w:rsidP="006D6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1" w:type="dxa"/>
          </w:tcPr>
          <w:p w14:paraId="38E47B0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18933" w14:textId="78CA7143" w:rsidR="00414B4F" w:rsidRDefault="00414B4F" w:rsidP="00404A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10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00B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7" w:type="dxa"/>
          </w:tcPr>
          <w:p w14:paraId="43093D72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1BD065DA" w14:textId="77777777" w:rsidTr="00311540">
        <w:tc>
          <w:tcPr>
            <w:tcW w:w="1702" w:type="dxa"/>
          </w:tcPr>
          <w:p w14:paraId="603E2A51" w14:textId="77777777" w:rsidR="00414B4F" w:rsidRPr="00BC54CE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огоев Аслан Таймуразович</w:t>
            </w:r>
          </w:p>
        </w:tc>
        <w:tc>
          <w:tcPr>
            <w:tcW w:w="1134" w:type="dxa"/>
          </w:tcPr>
          <w:p w14:paraId="4BEA3C6B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ДЮСШ</w:t>
            </w:r>
          </w:p>
        </w:tc>
        <w:tc>
          <w:tcPr>
            <w:tcW w:w="1206" w:type="dxa"/>
          </w:tcPr>
          <w:p w14:paraId="741CAA4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0ABDB56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 дуальный</w:t>
            </w:r>
          </w:p>
        </w:tc>
        <w:tc>
          <w:tcPr>
            <w:tcW w:w="1117" w:type="dxa"/>
          </w:tcPr>
          <w:p w14:paraId="2AE5B04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14:paraId="48A9391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EFEF26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35A64038" w14:textId="77777777" w:rsidR="00414B4F" w:rsidRPr="008B611A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434" w:type="dxa"/>
          </w:tcPr>
          <w:p w14:paraId="45FA864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36FE14C8" w14:textId="77777777" w:rsidR="00414B4F" w:rsidRDefault="00414B4F" w:rsidP="007E7E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14:paraId="4C6FFEF8" w14:textId="77777777" w:rsidR="00414B4F" w:rsidRDefault="00414B4F" w:rsidP="008B6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491" w:type="dxa"/>
          </w:tcPr>
          <w:p w14:paraId="7F95406A" w14:textId="73993AFA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A71">
              <w:rPr>
                <w:rFonts w:ascii="Times New Roman" w:hAnsi="Times New Roman" w:cs="Times New Roman"/>
                <w:sz w:val="20"/>
                <w:szCs w:val="20"/>
              </w:rPr>
              <w:t> 361 4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7A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BD517EC" w14:textId="77777777" w:rsidR="00414B4F" w:rsidRDefault="00414B4F" w:rsidP="009F7E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3847C" w14:textId="77777777" w:rsidR="00414B4F" w:rsidRDefault="00414B4F" w:rsidP="009F7E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28A72AC" w14:textId="77777777" w:rsidR="00EF71F1" w:rsidRDefault="00FE70D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собственности пожизненно </w:t>
            </w:r>
            <w:r w:rsidR="00273B6E">
              <w:rPr>
                <w:rFonts w:ascii="Times New Roman" w:hAnsi="Times New Roman" w:cs="Times New Roman"/>
                <w:sz w:val="20"/>
                <w:szCs w:val="20"/>
              </w:rPr>
              <w:t>наследуемо</w:t>
            </w:r>
          </w:p>
          <w:p w14:paraId="76FE7B62" w14:textId="772DC924" w:rsidR="00414B4F" w:rsidRDefault="00273B6E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владениям, пользование на землю от 08.06.1999 г № 126</w:t>
            </w:r>
          </w:p>
        </w:tc>
      </w:tr>
      <w:tr w:rsidR="00414B4F" w:rsidRPr="00787D0A" w14:paraId="2B5F6947" w14:textId="77777777" w:rsidTr="00311540">
        <w:tc>
          <w:tcPr>
            <w:tcW w:w="1702" w:type="dxa"/>
          </w:tcPr>
          <w:p w14:paraId="24E00A6E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CD43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B65E29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EB1FBC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D146A4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E7BC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F1FC53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60DE41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  <w:tc>
          <w:tcPr>
            <w:tcW w:w="1434" w:type="dxa"/>
          </w:tcPr>
          <w:p w14:paraId="4992E9B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241E326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57FA5F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D0E5EFF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6009A150" w14:textId="77777777" w:rsidTr="00311540">
        <w:tc>
          <w:tcPr>
            <w:tcW w:w="1702" w:type="dxa"/>
          </w:tcPr>
          <w:p w14:paraId="0656A063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</w:tcPr>
          <w:p w14:paraId="4453B66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A896F5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4" w:type="dxa"/>
          </w:tcPr>
          <w:p w14:paraId="658192A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14:paraId="36E505E3" w14:textId="77777777" w:rsidR="00414B4F" w:rsidRDefault="00414B4F" w:rsidP="00EE26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17" w:type="dxa"/>
          </w:tcPr>
          <w:p w14:paraId="0B1FA5CB" w14:textId="77777777" w:rsidR="00414B4F" w:rsidRDefault="00414B4F" w:rsidP="008B6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14:paraId="5828056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12653F01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512ECE5F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434" w:type="dxa"/>
          </w:tcPr>
          <w:p w14:paraId="0BAFF785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B75718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C95334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2DBD7B8" w14:textId="2E82C50B" w:rsidR="00414B4F" w:rsidRDefault="00C27A71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255</w:t>
            </w:r>
            <w:r w:rsidR="0041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97" w:type="dxa"/>
          </w:tcPr>
          <w:p w14:paraId="51ED0795" w14:textId="77777777" w:rsidR="00414B4F" w:rsidRDefault="003B4FF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9.12.2013 г</w:t>
            </w:r>
          </w:p>
          <w:p w14:paraId="76EF93E5" w14:textId="5AD753B7" w:rsidR="003B4FF7" w:rsidRDefault="003B4FF7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-77-11/030/2013-304</w:t>
            </w:r>
          </w:p>
        </w:tc>
      </w:tr>
      <w:tr w:rsidR="00414B4F" w:rsidRPr="00787D0A" w14:paraId="3ED8EDF5" w14:textId="77777777" w:rsidTr="00311540">
        <w:tc>
          <w:tcPr>
            <w:tcW w:w="1702" w:type="dxa"/>
          </w:tcPr>
          <w:p w14:paraId="6C7E7445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3F5EB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C21A92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2636E7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B9102A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E8D9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02AAF0D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708A4D6D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  <w:tc>
          <w:tcPr>
            <w:tcW w:w="1434" w:type="dxa"/>
          </w:tcPr>
          <w:p w14:paraId="04C94849" w14:textId="77777777" w:rsidR="00414B4F" w:rsidRDefault="00414B4F" w:rsidP="00710FB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38E6CB6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915C85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3B3ABF7" w14:textId="77777777" w:rsidR="00414B4F" w:rsidRDefault="00414B4F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4F" w:rsidRPr="00787D0A" w14:paraId="232A9B5D" w14:textId="77777777" w:rsidTr="00311540">
        <w:tc>
          <w:tcPr>
            <w:tcW w:w="1702" w:type="dxa"/>
          </w:tcPr>
          <w:p w14:paraId="232DB7EE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F5FCD4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гин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жела Асланбековна</w:t>
            </w:r>
          </w:p>
        </w:tc>
        <w:tc>
          <w:tcPr>
            <w:tcW w:w="1134" w:type="dxa"/>
          </w:tcPr>
          <w:p w14:paraId="16F122EA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532F1" w14:textId="77777777" w:rsidR="00414B4F" w:rsidRDefault="00414B4F" w:rsidP="00BF131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О ЦДТ</w:t>
            </w:r>
          </w:p>
        </w:tc>
        <w:tc>
          <w:tcPr>
            <w:tcW w:w="1206" w:type="dxa"/>
          </w:tcPr>
          <w:p w14:paraId="7D10096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5F46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04" w:type="dxa"/>
          </w:tcPr>
          <w:p w14:paraId="75BD3B8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1817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09F14AF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696C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,0</w:t>
            </w:r>
          </w:p>
        </w:tc>
        <w:tc>
          <w:tcPr>
            <w:tcW w:w="1276" w:type="dxa"/>
          </w:tcPr>
          <w:p w14:paraId="2B62A24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8B67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3D7DCFC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99EA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0668397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1916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34" w:type="dxa"/>
          </w:tcPr>
          <w:p w14:paraId="0AE3E9F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3A8D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0FC1CAA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88739A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AF011" w14:textId="005874A7" w:rsidR="00414B4F" w:rsidRDefault="00414B4F" w:rsidP="008E46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18A5">
              <w:rPr>
                <w:rFonts w:ascii="Times New Roman" w:hAnsi="Times New Roman" w:cs="Times New Roman"/>
                <w:sz w:val="20"/>
                <w:szCs w:val="20"/>
              </w:rPr>
              <w:t>72 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7" w:type="dxa"/>
          </w:tcPr>
          <w:p w14:paraId="0BE7F999" w14:textId="77777777" w:rsidR="00414B4F" w:rsidRDefault="003118A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регистрации права от 24.07.2012 г</w:t>
            </w:r>
          </w:p>
          <w:p w14:paraId="1C988B74" w14:textId="2400E0BA" w:rsidR="003118A5" w:rsidRDefault="003118A5" w:rsidP="008D2F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47/2012-400</w:t>
            </w:r>
          </w:p>
        </w:tc>
      </w:tr>
      <w:tr w:rsidR="00414B4F" w:rsidRPr="00787D0A" w14:paraId="2425C003" w14:textId="77777777" w:rsidTr="00311540">
        <w:tc>
          <w:tcPr>
            <w:tcW w:w="1702" w:type="dxa"/>
          </w:tcPr>
          <w:p w14:paraId="3496F76F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F1D1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92BC4E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7F2EECE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464318D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14:paraId="171D799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60CDEB7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56CE559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434" w:type="dxa"/>
          </w:tcPr>
          <w:p w14:paraId="44B6989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14:paraId="2C09843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4213EB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3E8F25C" w14:textId="77777777" w:rsidR="006B2CF6" w:rsidRDefault="006B2CF6" w:rsidP="006B2C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0A70CAEE" w14:textId="33C252AC" w:rsidR="00414B4F" w:rsidRDefault="006B2CF6" w:rsidP="006B2C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2012-398</w:t>
            </w:r>
          </w:p>
        </w:tc>
      </w:tr>
      <w:tr w:rsidR="00414B4F" w:rsidRPr="00787D0A" w14:paraId="3B6CBE41" w14:textId="77777777" w:rsidTr="00311540">
        <w:tc>
          <w:tcPr>
            <w:tcW w:w="1702" w:type="dxa"/>
          </w:tcPr>
          <w:p w14:paraId="57440BBB" w14:textId="77777777" w:rsidR="00414B4F" w:rsidRPr="007E7ECD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14:paraId="6882DA3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EF9CB7D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50006901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92919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523A86D6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3A905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,0</w:t>
            </w:r>
          </w:p>
        </w:tc>
        <w:tc>
          <w:tcPr>
            <w:tcW w:w="1276" w:type="dxa"/>
          </w:tcPr>
          <w:p w14:paraId="6687E028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F5958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33032D4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BECF25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C1A66A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BE1B79D" w14:textId="77777777" w:rsidR="00414B4F" w:rsidRDefault="00414B4F" w:rsidP="00886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1491" w:type="dxa"/>
          </w:tcPr>
          <w:p w14:paraId="2D4DE7DD" w14:textId="218200E7" w:rsidR="00414B4F" w:rsidRDefault="00414B4F" w:rsidP="008E46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46A">
              <w:rPr>
                <w:rFonts w:ascii="Times New Roman" w:hAnsi="Times New Roman" w:cs="Times New Roman"/>
                <w:sz w:val="20"/>
                <w:szCs w:val="20"/>
              </w:rPr>
              <w:t>45 4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176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297" w:type="dxa"/>
          </w:tcPr>
          <w:p w14:paraId="3157085D" w14:textId="77777777" w:rsidR="0017646A" w:rsidRDefault="0017646A" w:rsidP="00176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20C4DD5B" w14:textId="72E89A3E" w:rsidR="00414B4F" w:rsidRDefault="0017646A" w:rsidP="00176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47/2012-400</w:t>
            </w:r>
          </w:p>
        </w:tc>
      </w:tr>
      <w:tr w:rsidR="00414B4F" w:rsidRPr="00787D0A" w14:paraId="481C3BBB" w14:textId="77777777" w:rsidTr="00311540">
        <w:tc>
          <w:tcPr>
            <w:tcW w:w="1702" w:type="dxa"/>
          </w:tcPr>
          <w:p w14:paraId="55CBA76B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28B9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E12D46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036B99D7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14:paraId="51F975F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17" w:type="dxa"/>
          </w:tcPr>
          <w:p w14:paraId="6A2FE819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FB5F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276" w:type="dxa"/>
          </w:tcPr>
          <w:p w14:paraId="40A341C1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E659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732B97C9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A6ADC9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09EC17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570B5D2" w14:textId="77777777" w:rsidR="00414B4F" w:rsidRPr="00427DC8" w:rsidRDefault="00414B4F" w:rsidP="00F245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42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lla</w:t>
            </w:r>
            <w:r w:rsidRPr="0042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on</w:t>
            </w:r>
          </w:p>
        </w:tc>
        <w:tc>
          <w:tcPr>
            <w:tcW w:w="1491" w:type="dxa"/>
          </w:tcPr>
          <w:p w14:paraId="4FFBE69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0724125" w14:textId="6DD2E96F" w:rsidR="0017646A" w:rsidRDefault="0017646A" w:rsidP="00176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4.01.2013 г</w:t>
            </w:r>
          </w:p>
          <w:p w14:paraId="0DCB377C" w14:textId="012D5213" w:rsidR="00414B4F" w:rsidRDefault="0017646A" w:rsidP="00176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98/2012-461</w:t>
            </w:r>
          </w:p>
        </w:tc>
      </w:tr>
      <w:tr w:rsidR="00414B4F" w:rsidRPr="00787D0A" w14:paraId="583CF76B" w14:textId="77777777" w:rsidTr="00311540">
        <w:tc>
          <w:tcPr>
            <w:tcW w:w="1702" w:type="dxa"/>
          </w:tcPr>
          <w:p w14:paraId="7E2C4ACC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E7A7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BECA834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DBA97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50EC1BAE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EC08D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3E5D88A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F9D86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14:paraId="7A5ADC04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78A74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3E47478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F8EDEA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7008EC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B712CAD" w14:textId="77777777" w:rsidR="00414B4F" w:rsidRPr="00427DC8" w:rsidRDefault="00414B4F" w:rsidP="00886E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91" w:type="dxa"/>
          </w:tcPr>
          <w:p w14:paraId="2FCBA2E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C3DD1D0" w14:textId="77777777" w:rsidR="0082096E" w:rsidRDefault="0082096E" w:rsidP="008209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3235E272" w14:textId="7F0C80FB" w:rsidR="00414B4F" w:rsidRDefault="0082096E" w:rsidP="008209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201</w:t>
            </w:r>
            <w:r w:rsidR="00AF3D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3D8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414B4F" w:rsidRPr="00787D0A" w14:paraId="3D54C966" w14:textId="77777777" w:rsidTr="00311540">
        <w:tc>
          <w:tcPr>
            <w:tcW w:w="1702" w:type="dxa"/>
          </w:tcPr>
          <w:p w14:paraId="35ECB311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9E5BE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A39A19C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6FF9C9F1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14:paraId="5CC50E72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17" w:type="dxa"/>
          </w:tcPr>
          <w:p w14:paraId="0EC81AD6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A3B0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</w:t>
            </w:r>
          </w:p>
        </w:tc>
        <w:tc>
          <w:tcPr>
            <w:tcW w:w="1276" w:type="dxa"/>
          </w:tcPr>
          <w:p w14:paraId="5C77CA6B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D584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20" w:type="dxa"/>
          </w:tcPr>
          <w:p w14:paraId="01500A0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69DD34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FC067F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360AA06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E676C5E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F217B8F" w14:textId="228E10CA" w:rsidR="0082096E" w:rsidRDefault="0082096E" w:rsidP="008209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о праве на наследство от 08.09.1992 г</w:t>
            </w:r>
          </w:p>
          <w:p w14:paraId="00B510DE" w14:textId="64C7C6C6" w:rsidR="00414B4F" w:rsidRDefault="0082096E" w:rsidP="008209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№ 61 от 04.09.1992 г</w:t>
            </w:r>
          </w:p>
        </w:tc>
      </w:tr>
      <w:tr w:rsidR="00414B4F" w:rsidRPr="00787D0A" w14:paraId="3EC3CC17" w14:textId="77777777" w:rsidTr="00311540">
        <w:tc>
          <w:tcPr>
            <w:tcW w:w="1702" w:type="dxa"/>
          </w:tcPr>
          <w:p w14:paraId="78BF2319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2619A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15743F5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7073D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4" w:type="dxa"/>
          </w:tcPr>
          <w:p w14:paraId="433D851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81D66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17" w:type="dxa"/>
          </w:tcPr>
          <w:p w14:paraId="5FFC9B8F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89E0E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6" w:type="dxa"/>
          </w:tcPr>
          <w:p w14:paraId="0F04688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32F2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0" w:type="dxa"/>
          </w:tcPr>
          <w:p w14:paraId="68F14115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A5AB44C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4C39024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D7D885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3E3AA6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19D95F2" w14:textId="6840E62C" w:rsidR="00A801B7" w:rsidRDefault="00A801B7" w:rsidP="00A801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9.02.2013 г</w:t>
            </w:r>
          </w:p>
          <w:p w14:paraId="500DDC28" w14:textId="06425CBE" w:rsidR="00414B4F" w:rsidRDefault="00A801B7" w:rsidP="00A801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1/025/2013-313</w:t>
            </w:r>
          </w:p>
        </w:tc>
      </w:tr>
      <w:tr w:rsidR="00414B4F" w:rsidRPr="00787D0A" w14:paraId="6C4D8E07" w14:textId="77777777" w:rsidTr="00311540">
        <w:tc>
          <w:tcPr>
            <w:tcW w:w="1702" w:type="dxa"/>
          </w:tcPr>
          <w:p w14:paraId="787954DC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34" w:type="dxa"/>
          </w:tcPr>
          <w:p w14:paraId="61B97933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36B8E58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08043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4" w:type="dxa"/>
          </w:tcPr>
          <w:p w14:paraId="75857050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2B582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036A0D3A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A2B1C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</w:tcPr>
          <w:p w14:paraId="4DA49E1F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2FA02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6D4DE40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207C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</w:tcPr>
          <w:p w14:paraId="7A616DA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986E1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34" w:type="dxa"/>
          </w:tcPr>
          <w:p w14:paraId="1678112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5B29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021247DF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25BDBC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7" w:type="dxa"/>
          </w:tcPr>
          <w:p w14:paraId="6225B474" w14:textId="77777777" w:rsidR="00AF3D8F" w:rsidRDefault="00AF3D8F" w:rsidP="00AF3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690B29C0" w14:textId="5B88A047" w:rsidR="00414B4F" w:rsidRDefault="00AF3D8F" w:rsidP="00AF3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2012-398</w:t>
            </w:r>
          </w:p>
        </w:tc>
      </w:tr>
      <w:tr w:rsidR="00414B4F" w:rsidRPr="00787D0A" w14:paraId="6C5237C3" w14:textId="77777777" w:rsidTr="00311540">
        <w:tc>
          <w:tcPr>
            <w:tcW w:w="1702" w:type="dxa"/>
          </w:tcPr>
          <w:p w14:paraId="764E963B" w14:textId="77777777" w:rsidR="00414B4F" w:rsidRDefault="00414B4F" w:rsidP="001200A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640A8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F4B442B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4" w:type="dxa"/>
          </w:tcPr>
          <w:p w14:paraId="05832F58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BF10D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17" w:type="dxa"/>
          </w:tcPr>
          <w:p w14:paraId="091B4E67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B6E40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,0</w:t>
            </w:r>
          </w:p>
        </w:tc>
        <w:tc>
          <w:tcPr>
            <w:tcW w:w="1276" w:type="dxa"/>
          </w:tcPr>
          <w:p w14:paraId="20E18D3B" w14:textId="77777777" w:rsidR="00414B4F" w:rsidRDefault="00414B4F" w:rsidP="00AA47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3CD34" w14:textId="77777777" w:rsidR="00414B4F" w:rsidRDefault="00414B4F" w:rsidP="0042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0" w:type="dxa"/>
          </w:tcPr>
          <w:p w14:paraId="2F140348" w14:textId="77777777" w:rsidR="00414B4F" w:rsidRDefault="00414B4F" w:rsidP="00427D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</w:tcPr>
          <w:p w14:paraId="2DCEAE42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FF04B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434" w:type="dxa"/>
          </w:tcPr>
          <w:p w14:paraId="31B250AD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D83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14:paraId="13EB6D07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9C252E0" w14:textId="77777777" w:rsidR="00414B4F" w:rsidRDefault="00414B4F" w:rsidP="00450D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74D58EC" w14:textId="77777777" w:rsidR="00AF3D8F" w:rsidRDefault="00AF3D8F" w:rsidP="00AF3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7.2012 г</w:t>
            </w:r>
          </w:p>
          <w:p w14:paraId="3EF23118" w14:textId="2D591EA4" w:rsidR="00414B4F" w:rsidRDefault="00AF3D8F" w:rsidP="00AF3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-15-07/547/2012-400</w:t>
            </w:r>
          </w:p>
        </w:tc>
      </w:tr>
    </w:tbl>
    <w:p w14:paraId="29323013" w14:textId="77777777" w:rsidR="00CF3C63" w:rsidRDefault="00CF3C63"/>
    <w:p w14:paraId="056B02AD" w14:textId="77777777" w:rsidR="008D2F59" w:rsidRDefault="008D2F59"/>
    <w:sectPr w:rsidR="008D2F59" w:rsidSect="0008328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48E"/>
    <w:rsid w:val="00005D53"/>
    <w:rsid w:val="00010A1A"/>
    <w:rsid w:val="00021D13"/>
    <w:rsid w:val="00033D10"/>
    <w:rsid w:val="00033D89"/>
    <w:rsid w:val="0004205C"/>
    <w:rsid w:val="0005778D"/>
    <w:rsid w:val="00077834"/>
    <w:rsid w:val="0008328E"/>
    <w:rsid w:val="000929C6"/>
    <w:rsid w:val="000D0CC2"/>
    <w:rsid w:val="000D167D"/>
    <w:rsid w:val="000D5084"/>
    <w:rsid w:val="000D63B5"/>
    <w:rsid w:val="000E6DA6"/>
    <w:rsid w:val="000F310F"/>
    <w:rsid w:val="000F3956"/>
    <w:rsid w:val="000F71F2"/>
    <w:rsid w:val="00100082"/>
    <w:rsid w:val="0011386E"/>
    <w:rsid w:val="001200A1"/>
    <w:rsid w:val="00125177"/>
    <w:rsid w:val="00150F98"/>
    <w:rsid w:val="00154413"/>
    <w:rsid w:val="00154ADD"/>
    <w:rsid w:val="00154AF6"/>
    <w:rsid w:val="001643C4"/>
    <w:rsid w:val="0017646A"/>
    <w:rsid w:val="001851BF"/>
    <w:rsid w:val="001860F7"/>
    <w:rsid w:val="00192C72"/>
    <w:rsid w:val="00194FF0"/>
    <w:rsid w:val="001961FA"/>
    <w:rsid w:val="00196D63"/>
    <w:rsid w:val="001A69A2"/>
    <w:rsid w:val="001B2DC4"/>
    <w:rsid w:val="001B33EF"/>
    <w:rsid w:val="001B4252"/>
    <w:rsid w:val="001C3FB4"/>
    <w:rsid w:val="001C4A3C"/>
    <w:rsid w:val="001C5710"/>
    <w:rsid w:val="001D0CD4"/>
    <w:rsid w:val="0020327B"/>
    <w:rsid w:val="002052DF"/>
    <w:rsid w:val="002307E6"/>
    <w:rsid w:val="00230A67"/>
    <w:rsid w:val="002425B6"/>
    <w:rsid w:val="00273B6E"/>
    <w:rsid w:val="0029748E"/>
    <w:rsid w:val="002C5F6B"/>
    <w:rsid w:val="002D0EF4"/>
    <w:rsid w:val="002D11E3"/>
    <w:rsid w:val="002F5667"/>
    <w:rsid w:val="00303953"/>
    <w:rsid w:val="0030466A"/>
    <w:rsid w:val="00311540"/>
    <w:rsid w:val="003118A5"/>
    <w:rsid w:val="00316C0A"/>
    <w:rsid w:val="00334B5C"/>
    <w:rsid w:val="00343F61"/>
    <w:rsid w:val="003671F5"/>
    <w:rsid w:val="0037062D"/>
    <w:rsid w:val="00377E95"/>
    <w:rsid w:val="00380357"/>
    <w:rsid w:val="00382969"/>
    <w:rsid w:val="003877A3"/>
    <w:rsid w:val="00396D82"/>
    <w:rsid w:val="003A172D"/>
    <w:rsid w:val="003A1FE1"/>
    <w:rsid w:val="003A2B02"/>
    <w:rsid w:val="003A6BD5"/>
    <w:rsid w:val="003B4FF7"/>
    <w:rsid w:val="003C0843"/>
    <w:rsid w:val="003F6971"/>
    <w:rsid w:val="00404A9C"/>
    <w:rsid w:val="00414B4F"/>
    <w:rsid w:val="00420551"/>
    <w:rsid w:val="00421F7B"/>
    <w:rsid w:val="00426AAE"/>
    <w:rsid w:val="00426CAF"/>
    <w:rsid w:val="00427DC8"/>
    <w:rsid w:val="004351CF"/>
    <w:rsid w:val="0044049E"/>
    <w:rsid w:val="00450D2C"/>
    <w:rsid w:val="00450D6A"/>
    <w:rsid w:val="0045502C"/>
    <w:rsid w:val="00455570"/>
    <w:rsid w:val="004660CF"/>
    <w:rsid w:val="00473D2A"/>
    <w:rsid w:val="00487580"/>
    <w:rsid w:val="004935B0"/>
    <w:rsid w:val="0049780B"/>
    <w:rsid w:val="004A197F"/>
    <w:rsid w:val="004C0A52"/>
    <w:rsid w:val="004C6C4A"/>
    <w:rsid w:val="004E194B"/>
    <w:rsid w:val="004E1AB9"/>
    <w:rsid w:val="004E469A"/>
    <w:rsid w:val="004E7E43"/>
    <w:rsid w:val="004F7554"/>
    <w:rsid w:val="0050532C"/>
    <w:rsid w:val="00507363"/>
    <w:rsid w:val="00514946"/>
    <w:rsid w:val="005336E5"/>
    <w:rsid w:val="005541B5"/>
    <w:rsid w:val="00561C6F"/>
    <w:rsid w:val="00596294"/>
    <w:rsid w:val="005A33AB"/>
    <w:rsid w:val="005C1AFF"/>
    <w:rsid w:val="005C7B54"/>
    <w:rsid w:val="005D3E35"/>
    <w:rsid w:val="005D61AC"/>
    <w:rsid w:val="005D75F7"/>
    <w:rsid w:val="00606AEB"/>
    <w:rsid w:val="006226F9"/>
    <w:rsid w:val="006276A0"/>
    <w:rsid w:val="006334A7"/>
    <w:rsid w:val="00661805"/>
    <w:rsid w:val="006652E3"/>
    <w:rsid w:val="00687F2D"/>
    <w:rsid w:val="00695F0D"/>
    <w:rsid w:val="006A0246"/>
    <w:rsid w:val="006A3891"/>
    <w:rsid w:val="006B138D"/>
    <w:rsid w:val="006B2CF6"/>
    <w:rsid w:val="006D362F"/>
    <w:rsid w:val="006D6C36"/>
    <w:rsid w:val="006E29C8"/>
    <w:rsid w:val="006F3D05"/>
    <w:rsid w:val="007026AF"/>
    <w:rsid w:val="00710550"/>
    <w:rsid w:val="00710FBD"/>
    <w:rsid w:val="007113FF"/>
    <w:rsid w:val="00720BC1"/>
    <w:rsid w:val="007361FA"/>
    <w:rsid w:val="00757F8C"/>
    <w:rsid w:val="00763E6F"/>
    <w:rsid w:val="00771E27"/>
    <w:rsid w:val="00771EF5"/>
    <w:rsid w:val="00774525"/>
    <w:rsid w:val="00780A24"/>
    <w:rsid w:val="00785A61"/>
    <w:rsid w:val="00787D0A"/>
    <w:rsid w:val="007B6E87"/>
    <w:rsid w:val="007B6F0D"/>
    <w:rsid w:val="007C6D14"/>
    <w:rsid w:val="007E100B"/>
    <w:rsid w:val="007E2D2C"/>
    <w:rsid w:val="007E4485"/>
    <w:rsid w:val="007E7ECD"/>
    <w:rsid w:val="007F0D60"/>
    <w:rsid w:val="007F1F66"/>
    <w:rsid w:val="008136BF"/>
    <w:rsid w:val="0082096E"/>
    <w:rsid w:val="008348C3"/>
    <w:rsid w:val="008424E3"/>
    <w:rsid w:val="0085270B"/>
    <w:rsid w:val="00854721"/>
    <w:rsid w:val="0086751B"/>
    <w:rsid w:val="008711A5"/>
    <w:rsid w:val="00871A81"/>
    <w:rsid w:val="00872CD6"/>
    <w:rsid w:val="00877C99"/>
    <w:rsid w:val="00880A17"/>
    <w:rsid w:val="008837B5"/>
    <w:rsid w:val="008857F9"/>
    <w:rsid w:val="00886EDB"/>
    <w:rsid w:val="008A012F"/>
    <w:rsid w:val="008A2558"/>
    <w:rsid w:val="008B611A"/>
    <w:rsid w:val="008B6812"/>
    <w:rsid w:val="008B720E"/>
    <w:rsid w:val="008D2F59"/>
    <w:rsid w:val="008D4331"/>
    <w:rsid w:val="008E46EF"/>
    <w:rsid w:val="008E7A5C"/>
    <w:rsid w:val="00910D77"/>
    <w:rsid w:val="00911E4A"/>
    <w:rsid w:val="009122BE"/>
    <w:rsid w:val="0092306E"/>
    <w:rsid w:val="00940A92"/>
    <w:rsid w:val="00947874"/>
    <w:rsid w:val="0095451D"/>
    <w:rsid w:val="00955F1F"/>
    <w:rsid w:val="009642AE"/>
    <w:rsid w:val="0097071D"/>
    <w:rsid w:val="00971D5D"/>
    <w:rsid w:val="00976808"/>
    <w:rsid w:val="009817A9"/>
    <w:rsid w:val="009834CB"/>
    <w:rsid w:val="00995FDF"/>
    <w:rsid w:val="009C033B"/>
    <w:rsid w:val="009C777F"/>
    <w:rsid w:val="009D0857"/>
    <w:rsid w:val="009D6876"/>
    <w:rsid w:val="009E0ACE"/>
    <w:rsid w:val="009F7E02"/>
    <w:rsid w:val="00A013FA"/>
    <w:rsid w:val="00A0425B"/>
    <w:rsid w:val="00A0652E"/>
    <w:rsid w:val="00A10916"/>
    <w:rsid w:val="00A138A4"/>
    <w:rsid w:val="00A16262"/>
    <w:rsid w:val="00A560EE"/>
    <w:rsid w:val="00A6432F"/>
    <w:rsid w:val="00A71D51"/>
    <w:rsid w:val="00A7718F"/>
    <w:rsid w:val="00A801B7"/>
    <w:rsid w:val="00A802B0"/>
    <w:rsid w:val="00A81F50"/>
    <w:rsid w:val="00A8621F"/>
    <w:rsid w:val="00A96D3E"/>
    <w:rsid w:val="00AA2257"/>
    <w:rsid w:val="00AA44E8"/>
    <w:rsid w:val="00AA47AE"/>
    <w:rsid w:val="00AA6688"/>
    <w:rsid w:val="00AB18E6"/>
    <w:rsid w:val="00AB3559"/>
    <w:rsid w:val="00AC43CD"/>
    <w:rsid w:val="00AF1EC9"/>
    <w:rsid w:val="00AF3D8F"/>
    <w:rsid w:val="00B23181"/>
    <w:rsid w:val="00B369C0"/>
    <w:rsid w:val="00B42014"/>
    <w:rsid w:val="00B70C8F"/>
    <w:rsid w:val="00B763F9"/>
    <w:rsid w:val="00B879E3"/>
    <w:rsid w:val="00B9172F"/>
    <w:rsid w:val="00B919E7"/>
    <w:rsid w:val="00BB49B5"/>
    <w:rsid w:val="00BB4C5E"/>
    <w:rsid w:val="00BC54CE"/>
    <w:rsid w:val="00BC68AE"/>
    <w:rsid w:val="00BC7B12"/>
    <w:rsid w:val="00BF131B"/>
    <w:rsid w:val="00BF26A4"/>
    <w:rsid w:val="00BF6388"/>
    <w:rsid w:val="00BF6450"/>
    <w:rsid w:val="00C04247"/>
    <w:rsid w:val="00C23141"/>
    <w:rsid w:val="00C27A71"/>
    <w:rsid w:val="00C27DB4"/>
    <w:rsid w:val="00C30047"/>
    <w:rsid w:val="00C33823"/>
    <w:rsid w:val="00C42BAA"/>
    <w:rsid w:val="00C609EA"/>
    <w:rsid w:val="00C82CA5"/>
    <w:rsid w:val="00C84822"/>
    <w:rsid w:val="00C84F7F"/>
    <w:rsid w:val="00C92E7B"/>
    <w:rsid w:val="00CA23D9"/>
    <w:rsid w:val="00CB0A96"/>
    <w:rsid w:val="00CC582D"/>
    <w:rsid w:val="00CD462D"/>
    <w:rsid w:val="00CE4913"/>
    <w:rsid w:val="00CF3C63"/>
    <w:rsid w:val="00CF7582"/>
    <w:rsid w:val="00D026C6"/>
    <w:rsid w:val="00D03B11"/>
    <w:rsid w:val="00D066B2"/>
    <w:rsid w:val="00D108B5"/>
    <w:rsid w:val="00D14495"/>
    <w:rsid w:val="00D214F1"/>
    <w:rsid w:val="00D27047"/>
    <w:rsid w:val="00D420E1"/>
    <w:rsid w:val="00D46B6F"/>
    <w:rsid w:val="00D5353E"/>
    <w:rsid w:val="00D56916"/>
    <w:rsid w:val="00D57ECD"/>
    <w:rsid w:val="00D63DD7"/>
    <w:rsid w:val="00D736D0"/>
    <w:rsid w:val="00D9222E"/>
    <w:rsid w:val="00DA3B36"/>
    <w:rsid w:val="00DF56B6"/>
    <w:rsid w:val="00DF56F4"/>
    <w:rsid w:val="00E25F6A"/>
    <w:rsid w:val="00E3676E"/>
    <w:rsid w:val="00E4656C"/>
    <w:rsid w:val="00E4658F"/>
    <w:rsid w:val="00E6314A"/>
    <w:rsid w:val="00E654C7"/>
    <w:rsid w:val="00E77049"/>
    <w:rsid w:val="00E97067"/>
    <w:rsid w:val="00EA2AC2"/>
    <w:rsid w:val="00EC1823"/>
    <w:rsid w:val="00ED08A4"/>
    <w:rsid w:val="00EE1C33"/>
    <w:rsid w:val="00EE2687"/>
    <w:rsid w:val="00EE5974"/>
    <w:rsid w:val="00EF46A3"/>
    <w:rsid w:val="00EF56AB"/>
    <w:rsid w:val="00EF71F1"/>
    <w:rsid w:val="00F1278D"/>
    <w:rsid w:val="00F13968"/>
    <w:rsid w:val="00F245F5"/>
    <w:rsid w:val="00F3038C"/>
    <w:rsid w:val="00F307A5"/>
    <w:rsid w:val="00F321B7"/>
    <w:rsid w:val="00F4096E"/>
    <w:rsid w:val="00F61F53"/>
    <w:rsid w:val="00F641E0"/>
    <w:rsid w:val="00FB25F3"/>
    <w:rsid w:val="00FC30F6"/>
    <w:rsid w:val="00FC75A1"/>
    <w:rsid w:val="00FE55C3"/>
    <w:rsid w:val="00FE70D7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10D9"/>
  <w15:docId w15:val="{202E9D35-313E-4A03-9C25-8BF6BEE5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8E"/>
    <w:pPr>
      <w:spacing w:after="0" w:line="240" w:lineRule="auto"/>
      <w:ind w:firstLine="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48E"/>
    <w:pPr>
      <w:spacing w:after="0" w:line="240" w:lineRule="auto"/>
      <w:ind w:firstLine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B684-873F-498C-A588-153A0F7E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0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28</cp:revision>
  <dcterms:created xsi:type="dcterms:W3CDTF">2015-04-29T11:14:00Z</dcterms:created>
  <dcterms:modified xsi:type="dcterms:W3CDTF">2021-07-08T12:55:00Z</dcterms:modified>
</cp:coreProperties>
</file>